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441E0" w14:textId="77777777" w:rsidR="00DF5C1E" w:rsidRPr="00F7582F" w:rsidRDefault="00000000">
      <w:pPr>
        <w:pStyle w:val="Ttulo1"/>
      </w:pPr>
      <w:r w:rsidRPr="00F7582F">
        <w:t>Documentação de Design - Movitech</w:t>
      </w:r>
    </w:p>
    <w:p w14:paraId="357010AF" w14:textId="77777777" w:rsidR="00DF5C1E" w:rsidRPr="00F7582F" w:rsidRDefault="00000000">
      <w:pPr>
        <w:pStyle w:val="Ttulo2"/>
      </w:pPr>
      <w:r w:rsidRPr="00F7582F">
        <w:t>1. Introdução</w:t>
      </w:r>
    </w:p>
    <w:p w14:paraId="273CC90A" w14:textId="71C1A2CF" w:rsidR="00DF5C1E" w:rsidRPr="00F7582F" w:rsidRDefault="00000000">
      <w:r w:rsidRPr="00F7582F">
        <w:br/>
        <w:t>- Objetivo: O propósito deste documento é apresentar o design do site de frotas interno da empresa Movitech.</w:t>
      </w:r>
      <w:r w:rsidRPr="00F7582F">
        <w:br/>
        <w:t>- Escopo: Este documento aborda principalmente a Arquitetura da Informação, Design Visual e Estilo do site.</w:t>
      </w:r>
      <w:r w:rsidRPr="00F7582F">
        <w:br/>
        <w:t xml:space="preserve">- Visão Geral do Projeto: Este projeto foi desenvolvido para facilitar a gestão de frotas da empresa Movitech. </w:t>
      </w:r>
      <w:r w:rsidRPr="00F7582F">
        <w:br/>
        <w:t>Seu público-alvo são supervisores e administradores, com o objetivo principal de otimizar a usabilidade e eficiência na gestão de veículos.</w:t>
      </w:r>
      <w:r w:rsidRPr="00F7582F">
        <w:br/>
      </w:r>
    </w:p>
    <w:p w14:paraId="61F958B3" w14:textId="77777777" w:rsidR="00DF5C1E" w:rsidRPr="00F7582F" w:rsidRDefault="00000000">
      <w:pPr>
        <w:pStyle w:val="Ttulo2"/>
      </w:pPr>
      <w:r w:rsidRPr="00F7582F">
        <w:t>2. Arquitetura do Site</w:t>
      </w:r>
    </w:p>
    <w:p w14:paraId="0B78354D" w14:textId="21F6B828" w:rsidR="00DF5C1E" w:rsidRPr="00F7582F" w:rsidRDefault="00000000" w:rsidP="00DC5AEA">
      <w:r w:rsidRPr="00F7582F">
        <w:br/>
        <w:t>Fluxo de Navegação:</w:t>
      </w:r>
      <w:r w:rsidRPr="00F7582F">
        <w:br/>
        <w:t>O fluxo de navegação foi projetado para ser intuitivo, com caminhos bem definidos entre as seções do site, como Login, Usuários, Veículos, Multas e Locações.</w:t>
      </w:r>
      <w:r w:rsidRPr="00F7582F">
        <w:br/>
      </w:r>
      <w:r w:rsidR="00DC5AEA" w:rsidRPr="00F7582F">
        <w:rPr>
          <w:rFonts w:ascii="Arial" w:hAnsi="Arial" w:cs="Arial"/>
          <w:noProof/>
          <w:color w:val="000000"/>
          <w:sz w:val="52"/>
          <w:szCs w:val="52"/>
          <w:bdr w:val="none" w:sz="0" w:space="0" w:color="auto" w:frame="1"/>
        </w:rPr>
        <w:drawing>
          <wp:inline distT="0" distB="0" distL="0" distR="0" wp14:anchorId="6849BE99" wp14:editId="2077DED9">
            <wp:extent cx="5483311" cy="4176979"/>
            <wp:effectExtent l="0" t="0" r="3175" b="0"/>
            <wp:docPr id="809711970" name="Imagem 2" descr="Uma imagem com texto, diagrama, Tipo de letra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711970" name="Imagem 2" descr="Uma imagem com texto, diagrama, Tipo de letra, map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337" cy="421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D9996" w14:textId="77777777" w:rsidR="00DC5AEA" w:rsidRPr="00F7582F" w:rsidRDefault="00DC5AEA" w:rsidP="00DC5AEA">
      <w:pPr>
        <w:pStyle w:val="Ttulo2"/>
      </w:pPr>
      <w:r w:rsidRPr="00F7582F">
        <w:lastRenderedPageBreak/>
        <w:t>3. Wireframes</w:t>
      </w:r>
    </w:p>
    <w:p w14:paraId="7539D22D" w14:textId="77777777" w:rsidR="00DC5AEA" w:rsidRPr="00F7582F" w:rsidRDefault="00DC5AEA" w:rsidP="00DC5AEA">
      <w:r w:rsidRPr="00F7582F">
        <w:t>Os wireframes mostram a organização dos elementos no site, facilitando a navegação e usabilidade.</w:t>
      </w:r>
    </w:p>
    <w:p w14:paraId="49E787D9" w14:textId="1538F420" w:rsidR="00C309A8" w:rsidRPr="00F7582F" w:rsidRDefault="00DC5AEA" w:rsidP="00C309A8">
      <w:pPr>
        <w:pStyle w:val="PargrafodaLista"/>
        <w:numPr>
          <w:ilvl w:val="0"/>
          <w:numId w:val="10"/>
        </w:numPr>
      </w:pPr>
      <w:r w:rsidRPr="00F7582F">
        <w:t>Página Inicial:</w:t>
      </w:r>
    </w:p>
    <w:p w14:paraId="615754FE" w14:textId="37D910C5" w:rsidR="002F1C7F" w:rsidRDefault="00DC5AEA" w:rsidP="00C309A8">
      <w:pPr>
        <w:pStyle w:val="PargrafodaLista"/>
        <w:numPr>
          <w:ilvl w:val="1"/>
          <w:numId w:val="10"/>
        </w:numPr>
      </w:pPr>
      <w:r w:rsidRPr="00F7582F">
        <w:t>Login</w:t>
      </w:r>
    </w:p>
    <w:p w14:paraId="72B4E2E7" w14:textId="44FA33A9" w:rsidR="00C309A8" w:rsidRPr="00F7582F" w:rsidRDefault="00C309A8" w:rsidP="00C309A8">
      <w:pPr>
        <w:pStyle w:val="PargrafodaLista"/>
        <w:ind w:left="792"/>
      </w:pPr>
      <w:r w:rsidRPr="00C309A8">
        <w:rPr>
          <w:noProof/>
        </w:rPr>
        <w:drawing>
          <wp:inline distT="0" distB="0" distL="0" distR="0" wp14:anchorId="4D9CB189" wp14:editId="77A5F568">
            <wp:extent cx="5486400" cy="3896360"/>
            <wp:effectExtent l="0" t="0" r="0" b="8890"/>
            <wp:docPr id="291280348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80348" name="Imagem 1" descr="Uma imagem com texto, captura de ecrã, Tipo de letra, design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1AAD" w14:textId="23D6732F" w:rsidR="00DC5AEA" w:rsidRDefault="00DC5AEA" w:rsidP="00DC5AEA">
      <w:pPr>
        <w:pStyle w:val="PargrafodaLista"/>
        <w:numPr>
          <w:ilvl w:val="1"/>
          <w:numId w:val="10"/>
        </w:numPr>
      </w:pPr>
      <w:r w:rsidRPr="00F7582F">
        <w:t>Esqueci minha Senha</w:t>
      </w:r>
    </w:p>
    <w:p w14:paraId="72013466" w14:textId="6CD89105" w:rsidR="00C309A8" w:rsidRDefault="00C309A8" w:rsidP="00C309A8">
      <w:pPr>
        <w:pStyle w:val="PargrafodaLista"/>
        <w:ind w:left="792"/>
      </w:pPr>
      <w:r w:rsidRPr="00C309A8">
        <w:rPr>
          <w:noProof/>
        </w:rPr>
        <w:lastRenderedPageBreak/>
        <w:drawing>
          <wp:inline distT="0" distB="0" distL="0" distR="0" wp14:anchorId="4B404D06" wp14:editId="268D4614">
            <wp:extent cx="5486400" cy="3898900"/>
            <wp:effectExtent l="0" t="0" r="0" b="6350"/>
            <wp:docPr id="1234673182" name="Imagem 1" descr="Uma imagem com texto, captura de ecrã, design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673182" name="Imagem 1" descr="Uma imagem com texto, captura de ecrã, design, Tipo de letr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9E15" w14:textId="79384C05" w:rsidR="00C309A8" w:rsidRPr="00F7582F" w:rsidRDefault="00C309A8" w:rsidP="00C309A8">
      <w:pPr>
        <w:pStyle w:val="PargrafodaLista"/>
        <w:ind w:left="792"/>
      </w:pPr>
      <w:r w:rsidRPr="00C309A8">
        <w:rPr>
          <w:noProof/>
        </w:rPr>
        <w:lastRenderedPageBreak/>
        <w:drawing>
          <wp:inline distT="0" distB="0" distL="0" distR="0" wp14:anchorId="7E823422" wp14:editId="4BFDD030">
            <wp:extent cx="5486400" cy="3890010"/>
            <wp:effectExtent l="0" t="0" r="0" b="0"/>
            <wp:docPr id="1484006432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006432" name="Imagem 1" descr="Uma imagem com texto, captura de ecrã, Tipo de letra, design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9A8">
        <w:rPr>
          <w:noProof/>
        </w:rPr>
        <w:t xml:space="preserve"> </w:t>
      </w:r>
      <w:r w:rsidRPr="00C309A8">
        <w:rPr>
          <w:noProof/>
        </w:rPr>
        <w:drawing>
          <wp:inline distT="0" distB="0" distL="0" distR="0" wp14:anchorId="0371616A" wp14:editId="687B1E02">
            <wp:extent cx="5486400" cy="3919220"/>
            <wp:effectExtent l="0" t="0" r="0" b="5080"/>
            <wp:docPr id="468332048" name="Imagem 1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332048" name="Imagem 1" descr="Uma imagem com texto, captura de ecrã, design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F1E79" w14:textId="1572DC32" w:rsidR="001F5985" w:rsidRDefault="00DC5AEA" w:rsidP="001F5985">
      <w:pPr>
        <w:pStyle w:val="PargrafodaLista"/>
        <w:numPr>
          <w:ilvl w:val="1"/>
          <w:numId w:val="10"/>
        </w:numPr>
      </w:pPr>
      <w:r w:rsidRPr="00F7582F">
        <w:t>Pagina inicial</w:t>
      </w:r>
    </w:p>
    <w:p w14:paraId="352F67E3" w14:textId="4F4E1A01" w:rsidR="00C309A8" w:rsidRPr="00F7582F" w:rsidRDefault="00C309A8" w:rsidP="00C309A8">
      <w:pPr>
        <w:pStyle w:val="PargrafodaLista"/>
        <w:ind w:left="792"/>
      </w:pPr>
      <w:r w:rsidRPr="00C309A8">
        <w:rPr>
          <w:noProof/>
        </w:rPr>
        <w:lastRenderedPageBreak/>
        <w:drawing>
          <wp:inline distT="0" distB="0" distL="0" distR="0" wp14:anchorId="02487EDF" wp14:editId="3BEB77AD">
            <wp:extent cx="5486400" cy="3880485"/>
            <wp:effectExtent l="0" t="0" r="0" b="5715"/>
            <wp:docPr id="1544851508" name="Imagem 1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51508" name="Imagem 1" descr="Uma imagem com texto, captura de ecrã, design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E31C" w14:textId="0A5BBDD0" w:rsidR="00C309A8" w:rsidRDefault="001F5985" w:rsidP="009B753D">
      <w:pPr>
        <w:pStyle w:val="PargrafodaLista"/>
        <w:numPr>
          <w:ilvl w:val="0"/>
          <w:numId w:val="10"/>
        </w:numPr>
      </w:pPr>
      <w:r w:rsidRPr="00F7582F">
        <w:t>Menu</w:t>
      </w:r>
    </w:p>
    <w:p w14:paraId="5C275F1F" w14:textId="0B77CBB4" w:rsidR="009B753D" w:rsidRPr="00F7582F" w:rsidRDefault="009B753D" w:rsidP="009B753D">
      <w:pPr>
        <w:pStyle w:val="PargrafodaLista"/>
        <w:ind w:left="360"/>
      </w:pPr>
      <w:r w:rsidRPr="009B753D">
        <w:drawing>
          <wp:inline distT="0" distB="0" distL="0" distR="0" wp14:anchorId="0DCE5EAF" wp14:editId="10B4B59D">
            <wp:extent cx="5486400" cy="3923665"/>
            <wp:effectExtent l="0" t="0" r="0" b="635"/>
            <wp:docPr id="996817857" name="Imagem 1" descr="Uma imagem com texto, captura de ecrã, diagram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17857" name="Imagem 1" descr="Uma imagem com texto, captura de ecrã, diagrama, design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346E" w14:textId="6E4C91AF" w:rsidR="001F5985" w:rsidRDefault="00F7582F" w:rsidP="001F5985">
      <w:pPr>
        <w:pStyle w:val="PargrafodaLista"/>
        <w:numPr>
          <w:ilvl w:val="0"/>
          <w:numId w:val="10"/>
        </w:numPr>
      </w:pPr>
      <w:r w:rsidRPr="00F7582F">
        <w:t>Usu</w:t>
      </w:r>
      <w:r>
        <w:t>á</w:t>
      </w:r>
      <w:r w:rsidRPr="00F7582F">
        <w:t>rio</w:t>
      </w:r>
    </w:p>
    <w:p w14:paraId="132C20D9" w14:textId="77777777" w:rsidR="00C309A8" w:rsidRPr="00F7582F" w:rsidRDefault="00C309A8" w:rsidP="00C309A8">
      <w:pPr>
        <w:pStyle w:val="PargrafodaLista"/>
        <w:ind w:left="360"/>
      </w:pPr>
    </w:p>
    <w:p w14:paraId="06BD56A5" w14:textId="4C929E2B" w:rsidR="001F5985" w:rsidRDefault="001F5985" w:rsidP="001F5985">
      <w:pPr>
        <w:pStyle w:val="PargrafodaLista"/>
        <w:numPr>
          <w:ilvl w:val="1"/>
          <w:numId w:val="10"/>
        </w:numPr>
      </w:pPr>
      <w:r w:rsidRPr="00F7582F">
        <w:t xml:space="preserve">Tela do </w:t>
      </w:r>
      <w:r w:rsidR="00F7582F" w:rsidRPr="00F7582F">
        <w:t>Usu</w:t>
      </w:r>
      <w:r w:rsidR="00F7582F">
        <w:t>á</w:t>
      </w:r>
      <w:r w:rsidR="00F7582F" w:rsidRPr="00F7582F">
        <w:t>rio</w:t>
      </w:r>
    </w:p>
    <w:p w14:paraId="1BAB3258" w14:textId="5B687D4C" w:rsidR="003B3286" w:rsidRDefault="003B3286" w:rsidP="003B3286">
      <w:pPr>
        <w:pStyle w:val="PargrafodaLista"/>
        <w:ind w:left="792"/>
      </w:pPr>
      <w:r w:rsidRPr="003B3286">
        <w:rPr>
          <w:noProof/>
        </w:rPr>
        <w:drawing>
          <wp:inline distT="0" distB="0" distL="0" distR="0" wp14:anchorId="529BC59E" wp14:editId="53BDD99A">
            <wp:extent cx="5486400" cy="3859530"/>
            <wp:effectExtent l="0" t="0" r="0" b="7620"/>
            <wp:docPr id="2118966216" name="Imagem 1" descr="Uma imagem com texto, captura de ecrã, diagram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66216" name="Imagem 1" descr="Uma imagem com texto, captura de ecrã, diagrama, númer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3F24" w14:textId="77777777" w:rsidR="00C309A8" w:rsidRDefault="00C309A8" w:rsidP="003B3286">
      <w:pPr>
        <w:pStyle w:val="PargrafodaLista"/>
        <w:ind w:left="792"/>
      </w:pPr>
    </w:p>
    <w:p w14:paraId="29E5E905" w14:textId="77777777" w:rsidR="00C309A8" w:rsidRDefault="00C309A8" w:rsidP="003B3286">
      <w:pPr>
        <w:pStyle w:val="PargrafodaLista"/>
        <w:ind w:left="792"/>
      </w:pPr>
    </w:p>
    <w:p w14:paraId="6A394886" w14:textId="77777777" w:rsidR="00C309A8" w:rsidRDefault="00C309A8" w:rsidP="003B3286">
      <w:pPr>
        <w:pStyle w:val="PargrafodaLista"/>
        <w:ind w:left="792"/>
      </w:pPr>
    </w:p>
    <w:p w14:paraId="46D6CC96" w14:textId="77777777" w:rsidR="00C309A8" w:rsidRDefault="00C309A8" w:rsidP="003B3286">
      <w:pPr>
        <w:pStyle w:val="PargrafodaLista"/>
        <w:ind w:left="792"/>
      </w:pPr>
    </w:p>
    <w:p w14:paraId="1C6441A8" w14:textId="77777777" w:rsidR="00C309A8" w:rsidRDefault="00C309A8" w:rsidP="003B3286">
      <w:pPr>
        <w:pStyle w:val="PargrafodaLista"/>
        <w:ind w:left="792"/>
      </w:pPr>
    </w:p>
    <w:p w14:paraId="68185064" w14:textId="77777777" w:rsidR="00C309A8" w:rsidRDefault="00C309A8" w:rsidP="003B3286">
      <w:pPr>
        <w:pStyle w:val="PargrafodaLista"/>
        <w:ind w:left="792"/>
      </w:pPr>
    </w:p>
    <w:p w14:paraId="78E919F0" w14:textId="77777777" w:rsidR="00C309A8" w:rsidRDefault="00C309A8" w:rsidP="003B3286">
      <w:pPr>
        <w:pStyle w:val="PargrafodaLista"/>
        <w:ind w:left="792"/>
      </w:pPr>
    </w:p>
    <w:p w14:paraId="6E1A694C" w14:textId="77777777" w:rsidR="00C309A8" w:rsidRDefault="00C309A8" w:rsidP="003B3286">
      <w:pPr>
        <w:pStyle w:val="PargrafodaLista"/>
        <w:ind w:left="792"/>
      </w:pPr>
    </w:p>
    <w:p w14:paraId="5840E4A9" w14:textId="77777777" w:rsidR="00C309A8" w:rsidRDefault="00C309A8" w:rsidP="003B3286">
      <w:pPr>
        <w:pStyle w:val="PargrafodaLista"/>
        <w:ind w:left="792"/>
      </w:pPr>
    </w:p>
    <w:p w14:paraId="72704663" w14:textId="77777777" w:rsidR="00C309A8" w:rsidRDefault="00C309A8" w:rsidP="003B3286">
      <w:pPr>
        <w:pStyle w:val="PargrafodaLista"/>
        <w:ind w:left="792"/>
      </w:pPr>
    </w:p>
    <w:p w14:paraId="0D6FDB4E" w14:textId="77777777" w:rsidR="00C309A8" w:rsidRDefault="00C309A8" w:rsidP="003B3286">
      <w:pPr>
        <w:pStyle w:val="PargrafodaLista"/>
        <w:ind w:left="792"/>
      </w:pPr>
    </w:p>
    <w:p w14:paraId="1A107228" w14:textId="77777777" w:rsidR="00C309A8" w:rsidRDefault="00C309A8" w:rsidP="003B3286">
      <w:pPr>
        <w:pStyle w:val="PargrafodaLista"/>
        <w:ind w:left="792"/>
      </w:pPr>
    </w:p>
    <w:p w14:paraId="63178AB6" w14:textId="77777777" w:rsidR="00C309A8" w:rsidRDefault="00C309A8" w:rsidP="003B3286">
      <w:pPr>
        <w:pStyle w:val="PargrafodaLista"/>
        <w:ind w:left="792"/>
      </w:pPr>
    </w:p>
    <w:p w14:paraId="15961952" w14:textId="77777777" w:rsidR="00C309A8" w:rsidRDefault="00C309A8" w:rsidP="003B3286">
      <w:pPr>
        <w:pStyle w:val="PargrafodaLista"/>
        <w:ind w:left="792"/>
      </w:pPr>
    </w:p>
    <w:p w14:paraId="13D962F0" w14:textId="77777777" w:rsidR="00C309A8" w:rsidRDefault="00C309A8" w:rsidP="003B3286">
      <w:pPr>
        <w:pStyle w:val="PargrafodaLista"/>
        <w:ind w:left="792"/>
      </w:pPr>
    </w:p>
    <w:p w14:paraId="66EF95BA" w14:textId="77777777" w:rsidR="00C309A8" w:rsidRDefault="00C309A8" w:rsidP="003B3286">
      <w:pPr>
        <w:pStyle w:val="PargrafodaLista"/>
        <w:ind w:left="792"/>
      </w:pPr>
    </w:p>
    <w:p w14:paraId="67D5E220" w14:textId="77777777" w:rsidR="00C309A8" w:rsidRDefault="00C309A8" w:rsidP="003B3286">
      <w:pPr>
        <w:pStyle w:val="PargrafodaLista"/>
        <w:ind w:left="792"/>
      </w:pPr>
    </w:p>
    <w:p w14:paraId="201AF85F" w14:textId="77777777" w:rsidR="00C309A8" w:rsidRDefault="00C309A8" w:rsidP="003B3286">
      <w:pPr>
        <w:pStyle w:val="PargrafodaLista"/>
        <w:ind w:left="792"/>
      </w:pPr>
    </w:p>
    <w:p w14:paraId="1E96EE96" w14:textId="77777777" w:rsidR="00C309A8" w:rsidRDefault="00C309A8" w:rsidP="003B3286">
      <w:pPr>
        <w:pStyle w:val="PargrafodaLista"/>
        <w:ind w:left="792"/>
      </w:pPr>
    </w:p>
    <w:p w14:paraId="3698B357" w14:textId="77777777" w:rsidR="00C309A8" w:rsidRDefault="00C309A8" w:rsidP="003B3286">
      <w:pPr>
        <w:pStyle w:val="PargrafodaLista"/>
        <w:ind w:left="792"/>
      </w:pPr>
    </w:p>
    <w:p w14:paraId="719950B7" w14:textId="77777777" w:rsidR="00C309A8" w:rsidRDefault="00C309A8" w:rsidP="003B3286">
      <w:pPr>
        <w:pStyle w:val="PargrafodaLista"/>
        <w:ind w:left="792"/>
      </w:pPr>
    </w:p>
    <w:p w14:paraId="066E6404" w14:textId="77777777" w:rsidR="00C309A8" w:rsidRPr="00F7582F" w:rsidRDefault="00C309A8" w:rsidP="003B3286">
      <w:pPr>
        <w:pStyle w:val="PargrafodaLista"/>
        <w:ind w:left="792"/>
      </w:pPr>
    </w:p>
    <w:p w14:paraId="37F47D24" w14:textId="5441DBD4" w:rsidR="001F5985" w:rsidRDefault="001F5985" w:rsidP="001F5985">
      <w:pPr>
        <w:pStyle w:val="PargrafodaLista"/>
        <w:numPr>
          <w:ilvl w:val="1"/>
          <w:numId w:val="10"/>
        </w:numPr>
      </w:pPr>
      <w:r w:rsidRPr="00F7582F">
        <w:t xml:space="preserve">Cadastro do </w:t>
      </w:r>
      <w:r w:rsidR="00F7582F" w:rsidRPr="00F7582F">
        <w:t>Usu</w:t>
      </w:r>
      <w:r w:rsidR="00F7582F">
        <w:t>á</w:t>
      </w:r>
      <w:r w:rsidR="00F7582F" w:rsidRPr="00F7582F">
        <w:t>rio</w:t>
      </w:r>
    </w:p>
    <w:p w14:paraId="1B9C36DA" w14:textId="29B9DBBF" w:rsidR="003B3286" w:rsidRPr="00F7582F" w:rsidRDefault="003B3286" w:rsidP="003B3286">
      <w:pPr>
        <w:pStyle w:val="PargrafodaLista"/>
        <w:ind w:left="792"/>
      </w:pPr>
      <w:r w:rsidRPr="003B3286">
        <w:rPr>
          <w:noProof/>
        </w:rPr>
        <w:drawing>
          <wp:inline distT="0" distB="0" distL="0" distR="0" wp14:anchorId="5A2FEFF3" wp14:editId="3C5E1412">
            <wp:extent cx="5486400" cy="3884295"/>
            <wp:effectExtent l="0" t="0" r="0" b="1905"/>
            <wp:docPr id="208078813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8813" name="Imagem 1" descr="Uma imagem com texto, captura de ecrã, Tipo de letra, design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71A8" w14:textId="12B25CFE" w:rsidR="001F5985" w:rsidRDefault="001F5985" w:rsidP="001F5985">
      <w:pPr>
        <w:pStyle w:val="PargrafodaLista"/>
        <w:numPr>
          <w:ilvl w:val="1"/>
          <w:numId w:val="10"/>
        </w:numPr>
      </w:pPr>
      <w:r w:rsidRPr="00F7582F">
        <w:t xml:space="preserve">Informaçoes do </w:t>
      </w:r>
      <w:r w:rsidR="00F7582F" w:rsidRPr="00F7582F">
        <w:t>Usu</w:t>
      </w:r>
      <w:r w:rsidR="00F7582F">
        <w:t>á</w:t>
      </w:r>
      <w:r w:rsidR="00F7582F" w:rsidRPr="00F7582F">
        <w:t>rio</w:t>
      </w:r>
    </w:p>
    <w:p w14:paraId="4A1C481E" w14:textId="1255DA5F" w:rsidR="003B3286" w:rsidRPr="00F7582F" w:rsidRDefault="003B3286" w:rsidP="003B3286">
      <w:pPr>
        <w:pStyle w:val="PargrafodaLista"/>
        <w:ind w:left="792"/>
      </w:pPr>
      <w:r w:rsidRPr="003B3286">
        <w:rPr>
          <w:noProof/>
        </w:rPr>
        <w:lastRenderedPageBreak/>
        <w:drawing>
          <wp:inline distT="0" distB="0" distL="0" distR="0" wp14:anchorId="02A72AD5" wp14:editId="1C8F1452">
            <wp:extent cx="5486400" cy="3863340"/>
            <wp:effectExtent l="0" t="0" r="0" b="3810"/>
            <wp:docPr id="1710613068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613068" name="Imagem 1" descr="Uma imagem com texto, captura de ecrã, Tipo de letra, design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9D9F" w14:textId="01753901" w:rsidR="001F5985" w:rsidRDefault="001F5985" w:rsidP="001F5985">
      <w:pPr>
        <w:pStyle w:val="PargrafodaLista"/>
        <w:numPr>
          <w:ilvl w:val="1"/>
          <w:numId w:val="10"/>
        </w:numPr>
      </w:pPr>
      <w:r w:rsidRPr="00F7582F">
        <w:t xml:space="preserve">Editar </w:t>
      </w:r>
      <w:r w:rsidR="00F7582F" w:rsidRPr="00F7582F">
        <w:t>Usu</w:t>
      </w:r>
      <w:r w:rsidR="00F7582F">
        <w:t>á</w:t>
      </w:r>
      <w:r w:rsidR="00F7582F" w:rsidRPr="00F7582F">
        <w:t>rio</w:t>
      </w:r>
    </w:p>
    <w:p w14:paraId="022E4D51" w14:textId="7A1D24DD" w:rsidR="003B3286" w:rsidRPr="00F7582F" w:rsidRDefault="003B3286" w:rsidP="003B3286">
      <w:pPr>
        <w:pStyle w:val="PargrafodaLista"/>
        <w:ind w:left="792"/>
      </w:pPr>
      <w:r w:rsidRPr="003B3286">
        <w:rPr>
          <w:noProof/>
        </w:rPr>
        <w:drawing>
          <wp:inline distT="0" distB="0" distL="0" distR="0" wp14:anchorId="4B1C1B30" wp14:editId="565D95AD">
            <wp:extent cx="5486400" cy="3905250"/>
            <wp:effectExtent l="0" t="0" r="0" b="0"/>
            <wp:docPr id="1353458745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458745" name="Imagem 1" descr="Uma imagem com texto, captura de ecrã, Tipo de letra, númer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ABF7" w14:textId="6FB6E44B" w:rsidR="001F5985" w:rsidRDefault="001F5985" w:rsidP="001F5985">
      <w:pPr>
        <w:pStyle w:val="PargrafodaLista"/>
        <w:numPr>
          <w:ilvl w:val="1"/>
          <w:numId w:val="10"/>
        </w:numPr>
      </w:pPr>
      <w:r w:rsidRPr="00F7582F">
        <w:t xml:space="preserve">Excluir </w:t>
      </w:r>
      <w:r w:rsidR="00F7582F" w:rsidRPr="00F7582F">
        <w:t>Usu</w:t>
      </w:r>
      <w:r w:rsidR="00F7582F">
        <w:t>á</w:t>
      </w:r>
      <w:r w:rsidR="00F7582F" w:rsidRPr="00F7582F">
        <w:t>rio</w:t>
      </w:r>
    </w:p>
    <w:p w14:paraId="25DE9C54" w14:textId="14F707B8" w:rsidR="003B3286" w:rsidRPr="00F7582F" w:rsidRDefault="003B3286" w:rsidP="003B3286">
      <w:pPr>
        <w:pStyle w:val="PargrafodaLista"/>
        <w:ind w:left="792"/>
      </w:pPr>
      <w:r w:rsidRPr="003B3286">
        <w:rPr>
          <w:noProof/>
        </w:rPr>
        <w:lastRenderedPageBreak/>
        <w:drawing>
          <wp:inline distT="0" distB="0" distL="0" distR="0" wp14:anchorId="63EFD464" wp14:editId="4A1E65C6">
            <wp:extent cx="2267266" cy="523948"/>
            <wp:effectExtent l="0" t="0" r="0" b="9525"/>
            <wp:docPr id="1360893534" name="Imagem 1" descr="Uma imagem com texto, Tipo de letra, branc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93534" name="Imagem 1" descr="Uma imagem com texto, Tipo de letra, branco, Gráficos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D6B37" w14:textId="42A1B4EC" w:rsidR="001F5985" w:rsidRDefault="001F5985" w:rsidP="001F5985">
      <w:pPr>
        <w:pStyle w:val="PargrafodaLista"/>
        <w:numPr>
          <w:ilvl w:val="1"/>
          <w:numId w:val="10"/>
        </w:numPr>
      </w:pPr>
      <w:r w:rsidRPr="00F7582F">
        <w:t xml:space="preserve">Relatório do </w:t>
      </w:r>
      <w:r w:rsidR="00F7582F" w:rsidRPr="00F7582F">
        <w:t>Usu</w:t>
      </w:r>
      <w:r w:rsidR="00F7582F">
        <w:t>á</w:t>
      </w:r>
      <w:r w:rsidR="00F7582F" w:rsidRPr="00F7582F">
        <w:t>rio</w:t>
      </w:r>
    </w:p>
    <w:p w14:paraId="4758C5C6" w14:textId="12318E93" w:rsidR="003B3286" w:rsidRPr="00F7582F" w:rsidRDefault="003B3286" w:rsidP="003B3286">
      <w:pPr>
        <w:pStyle w:val="PargrafodaLista"/>
        <w:ind w:left="792"/>
      </w:pPr>
      <w:r w:rsidRPr="003B3286">
        <w:rPr>
          <w:noProof/>
        </w:rPr>
        <w:drawing>
          <wp:inline distT="0" distB="0" distL="0" distR="0" wp14:anchorId="123758E6" wp14:editId="48F5CDB4">
            <wp:extent cx="5476240" cy="3252083"/>
            <wp:effectExtent l="0" t="0" r="0" b="5715"/>
            <wp:docPr id="1495201013" name="Imagem 1" descr="Uma imagem com texto, captura de ecrã, Tipo de letra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01013" name="Imagem 1" descr="Uma imagem com texto, captura de ecrã, Tipo de letra, logótip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3571" cy="325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9463D" w14:textId="50C36075" w:rsidR="001F5985" w:rsidRPr="00F7582F" w:rsidRDefault="00F7582F" w:rsidP="001F5985">
      <w:pPr>
        <w:pStyle w:val="PargrafodaLista"/>
        <w:numPr>
          <w:ilvl w:val="0"/>
          <w:numId w:val="10"/>
        </w:numPr>
      </w:pPr>
      <w:r w:rsidRPr="00F7582F">
        <w:t>Ve</w:t>
      </w:r>
      <w:r>
        <w:t>í</w:t>
      </w:r>
      <w:r w:rsidRPr="00F7582F">
        <w:t>culos</w:t>
      </w:r>
    </w:p>
    <w:p w14:paraId="4067E010" w14:textId="2B9DB424" w:rsidR="001F5985" w:rsidRDefault="001F5985" w:rsidP="001F5985">
      <w:pPr>
        <w:pStyle w:val="PargrafodaLista"/>
        <w:numPr>
          <w:ilvl w:val="1"/>
          <w:numId w:val="10"/>
        </w:numPr>
      </w:pPr>
      <w:r w:rsidRPr="00F7582F">
        <w:t xml:space="preserve">Tela de </w:t>
      </w:r>
      <w:r w:rsidR="00F7582F" w:rsidRPr="00F7582F">
        <w:t>Ve</w:t>
      </w:r>
      <w:r w:rsidR="00F7582F">
        <w:t>í</w:t>
      </w:r>
      <w:r w:rsidR="00F7582F" w:rsidRPr="00F7582F">
        <w:t>culos</w:t>
      </w:r>
    </w:p>
    <w:p w14:paraId="5494AF6A" w14:textId="20A6311B" w:rsidR="002F1C7F" w:rsidRPr="00F7582F" w:rsidRDefault="002F1C7F" w:rsidP="002F1C7F">
      <w:pPr>
        <w:pStyle w:val="PargrafodaLista"/>
        <w:ind w:left="792"/>
      </w:pPr>
      <w:r w:rsidRPr="002F1C7F">
        <w:rPr>
          <w:noProof/>
        </w:rPr>
        <w:lastRenderedPageBreak/>
        <w:drawing>
          <wp:inline distT="0" distB="0" distL="0" distR="0" wp14:anchorId="22B6A2C4" wp14:editId="2BE039B7">
            <wp:extent cx="5486400" cy="3917315"/>
            <wp:effectExtent l="0" t="0" r="0" b="6985"/>
            <wp:docPr id="980822640" name="Imagem 1" descr="Uma imagem com texto, captura de ecrã, design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822640" name="Imagem 1" descr="Uma imagem com texto, captura de ecrã, design, diagram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F17D" w14:textId="44520CFD" w:rsidR="001F5985" w:rsidRDefault="001F5985" w:rsidP="001F5985">
      <w:pPr>
        <w:pStyle w:val="PargrafodaLista"/>
        <w:numPr>
          <w:ilvl w:val="1"/>
          <w:numId w:val="10"/>
        </w:numPr>
      </w:pPr>
      <w:r w:rsidRPr="00F7582F">
        <w:t xml:space="preserve">Cadastro de </w:t>
      </w:r>
      <w:r w:rsidR="00F7582F" w:rsidRPr="00F7582F">
        <w:t>Ve</w:t>
      </w:r>
      <w:r w:rsidR="00F7582F">
        <w:t>í</w:t>
      </w:r>
      <w:r w:rsidR="00F7582F" w:rsidRPr="00F7582F">
        <w:t>culos</w:t>
      </w:r>
    </w:p>
    <w:p w14:paraId="7274E1AE" w14:textId="33300CE5" w:rsidR="002F1C7F" w:rsidRPr="00F7582F" w:rsidRDefault="002F1C7F" w:rsidP="002F1C7F">
      <w:pPr>
        <w:pStyle w:val="PargrafodaLista"/>
        <w:ind w:left="792"/>
      </w:pPr>
      <w:r w:rsidRPr="002F1C7F">
        <w:rPr>
          <w:noProof/>
        </w:rPr>
        <w:drawing>
          <wp:inline distT="0" distB="0" distL="0" distR="0" wp14:anchorId="556B8395" wp14:editId="4A7730EC">
            <wp:extent cx="5486400" cy="2537460"/>
            <wp:effectExtent l="0" t="0" r="0" b="0"/>
            <wp:docPr id="209816844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16844" name="Imagem 1" descr="Uma imagem com texto, captura de ecrã, Tipo de letra, design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9653" w14:textId="0B62B2DA" w:rsidR="001F5985" w:rsidRDefault="001F5985" w:rsidP="001F5985">
      <w:pPr>
        <w:pStyle w:val="PargrafodaLista"/>
        <w:numPr>
          <w:ilvl w:val="1"/>
          <w:numId w:val="10"/>
        </w:numPr>
      </w:pPr>
      <w:r w:rsidRPr="00F7582F">
        <w:t xml:space="preserve">Pesquisar </w:t>
      </w:r>
      <w:r w:rsidR="00F7582F" w:rsidRPr="00F7582F">
        <w:t>Ve</w:t>
      </w:r>
      <w:r w:rsidR="00F7582F">
        <w:t>í</w:t>
      </w:r>
      <w:r w:rsidR="00F7582F" w:rsidRPr="00F7582F">
        <w:t>culos</w:t>
      </w:r>
    </w:p>
    <w:p w14:paraId="69B025C1" w14:textId="40CF5D7A" w:rsidR="002F1C7F" w:rsidRPr="00F7582F" w:rsidRDefault="002F1C7F" w:rsidP="002F1C7F">
      <w:pPr>
        <w:pStyle w:val="PargrafodaLista"/>
        <w:ind w:left="792"/>
      </w:pPr>
      <w:r w:rsidRPr="002F1C7F">
        <w:rPr>
          <w:noProof/>
        </w:rPr>
        <w:drawing>
          <wp:inline distT="0" distB="0" distL="0" distR="0" wp14:anchorId="6E41E16B" wp14:editId="7071A660">
            <wp:extent cx="5382376" cy="619211"/>
            <wp:effectExtent l="0" t="0" r="8890" b="9525"/>
            <wp:docPr id="16736862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6862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5B4F" w14:textId="5D379BFF" w:rsidR="001F5985" w:rsidRDefault="001F5985" w:rsidP="001F5985">
      <w:pPr>
        <w:pStyle w:val="PargrafodaLista"/>
        <w:numPr>
          <w:ilvl w:val="1"/>
          <w:numId w:val="10"/>
        </w:numPr>
      </w:pPr>
      <w:r w:rsidRPr="00F7582F">
        <w:t xml:space="preserve">Informacoes do </w:t>
      </w:r>
      <w:r w:rsidR="00F7582F" w:rsidRPr="00F7582F">
        <w:t>Ve</w:t>
      </w:r>
      <w:r w:rsidR="00F7582F">
        <w:t>í</w:t>
      </w:r>
      <w:r w:rsidR="00F7582F" w:rsidRPr="00F7582F">
        <w:t>culos</w:t>
      </w:r>
    </w:p>
    <w:p w14:paraId="0F39211F" w14:textId="12355C72" w:rsidR="002F1C7F" w:rsidRPr="00F7582F" w:rsidRDefault="002F1C7F" w:rsidP="002F1C7F">
      <w:pPr>
        <w:pStyle w:val="PargrafodaLista"/>
        <w:ind w:left="792"/>
      </w:pPr>
      <w:r w:rsidRPr="002F1C7F">
        <w:rPr>
          <w:noProof/>
        </w:rPr>
        <w:lastRenderedPageBreak/>
        <w:drawing>
          <wp:inline distT="0" distB="0" distL="0" distR="0" wp14:anchorId="24284095" wp14:editId="09D28A9C">
            <wp:extent cx="5486400" cy="2853690"/>
            <wp:effectExtent l="0" t="0" r="0" b="3810"/>
            <wp:docPr id="484235106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35106" name="Imagem 1" descr="Uma imagem com texto, captura de ecrã, Tipo de letra, design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09EB" w14:textId="7F0B248D" w:rsidR="001F5985" w:rsidRDefault="001F5985" w:rsidP="001F5985">
      <w:pPr>
        <w:pStyle w:val="PargrafodaLista"/>
        <w:numPr>
          <w:ilvl w:val="1"/>
          <w:numId w:val="10"/>
        </w:numPr>
      </w:pPr>
      <w:r w:rsidRPr="00F7582F">
        <w:t xml:space="preserve">Editar </w:t>
      </w:r>
      <w:r w:rsidR="00F7582F" w:rsidRPr="00F7582F">
        <w:t>Ve</w:t>
      </w:r>
      <w:r w:rsidR="00F7582F">
        <w:t>í</w:t>
      </w:r>
      <w:r w:rsidR="00F7582F" w:rsidRPr="00F7582F">
        <w:t>culos</w:t>
      </w:r>
    </w:p>
    <w:p w14:paraId="6FD47046" w14:textId="764B22B3" w:rsidR="002F1C7F" w:rsidRPr="00F7582F" w:rsidRDefault="002F1C7F" w:rsidP="002F1C7F">
      <w:pPr>
        <w:pStyle w:val="PargrafodaLista"/>
        <w:ind w:left="792"/>
      </w:pPr>
      <w:r w:rsidRPr="002F1C7F">
        <w:rPr>
          <w:noProof/>
        </w:rPr>
        <w:drawing>
          <wp:inline distT="0" distB="0" distL="0" distR="0" wp14:anchorId="3B7F1E19" wp14:editId="07E80017">
            <wp:extent cx="5486400" cy="2584450"/>
            <wp:effectExtent l="0" t="0" r="0" b="6350"/>
            <wp:docPr id="174824136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24136" name="Imagem 1" descr="Uma imagem com texto, captura de ecrã, Tipo de letra, design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5CCC" w14:textId="6E0CEBBD" w:rsidR="001F5985" w:rsidRDefault="001F5985" w:rsidP="001F5985">
      <w:pPr>
        <w:pStyle w:val="PargrafodaLista"/>
        <w:numPr>
          <w:ilvl w:val="1"/>
          <w:numId w:val="10"/>
        </w:numPr>
      </w:pPr>
      <w:r w:rsidRPr="00F7582F">
        <w:t xml:space="preserve">Excluir </w:t>
      </w:r>
      <w:r w:rsidR="00F7582F" w:rsidRPr="00F7582F">
        <w:t>Ve</w:t>
      </w:r>
      <w:r w:rsidR="00F7582F">
        <w:t>í</w:t>
      </w:r>
      <w:r w:rsidR="00F7582F" w:rsidRPr="00F7582F">
        <w:t>culos</w:t>
      </w:r>
    </w:p>
    <w:p w14:paraId="50320AC3" w14:textId="61B73826" w:rsidR="002F1C7F" w:rsidRPr="00F7582F" w:rsidRDefault="002F1C7F" w:rsidP="002F1C7F">
      <w:pPr>
        <w:pStyle w:val="PargrafodaLista"/>
        <w:ind w:left="792"/>
      </w:pPr>
      <w:r w:rsidRPr="002F1C7F">
        <w:rPr>
          <w:noProof/>
        </w:rPr>
        <w:drawing>
          <wp:inline distT="0" distB="0" distL="0" distR="0" wp14:anchorId="4CF1FBFF" wp14:editId="6DF43B10">
            <wp:extent cx="1248355" cy="230505"/>
            <wp:effectExtent l="0" t="0" r="9525" b="0"/>
            <wp:docPr id="1860277423" name="Imagem 1" descr="Uma imagem com Tipo de letra, branco, text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277423" name="Imagem 1" descr="Uma imagem com Tipo de letra, branco, texto, Gráficos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72716" cy="23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6E28F" w14:textId="588A6561" w:rsidR="001F5985" w:rsidRDefault="00F7582F" w:rsidP="001F5985">
      <w:pPr>
        <w:pStyle w:val="PargrafodaLista"/>
        <w:numPr>
          <w:ilvl w:val="1"/>
          <w:numId w:val="10"/>
        </w:numPr>
      </w:pPr>
      <w:r w:rsidRPr="00F7582F">
        <w:t>Rel</w:t>
      </w:r>
      <w:r>
        <w:t>á</w:t>
      </w:r>
      <w:r w:rsidRPr="00F7582F">
        <w:t xml:space="preserve">torio </w:t>
      </w:r>
      <w:r w:rsidR="001F5985" w:rsidRPr="00F7582F">
        <w:t xml:space="preserve">de </w:t>
      </w:r>
      <w:r w:rsidRPr="00F7582F">
        <w:t>Ve</w:t>
      </w:r>
      <w:r>
        <w:t>í</w:t>
      </w:r>
      <w:r w:rsidRPr="00F7582F">
        <w:t>culos</w:t>
      </w:r>
    </w:p>
    <w:p w14:paraId="2A0A4961" w14:textId="77777777" w:rsidR="002F1C7F" w:rsidRDefault="002F1C7F" w:rsidP="002F1C7F">
      <w:pPr>
        <w:pStyle w:val="PargrafodaLista"/>
      </w:pPr>
    </w:p>
    <w:p w14:paraId="51FB2013" w14:textId="5739BD6C" w:rsidR="002F1C7F" w:rsidRPr="00F7582F" w:rsidRDefault="002F1C7F" w:rsidP="002F1C7F">
      <w:pPr>
        <w:pStyle w:val="PargrafodaLista"/>
        <w:ind w:left="792"/>
      </w:pPr>
      <w:r w:rsidRPr="002F1C7F">
        <w:rPr>
          <w:noProof/>
        </w:rPr>
        <w:drawing>
          <wp:inline distT="0" distB="0" distL="0" distR="0" wp14:anchorId="5D24CAF3" wp14:editId="296D34D1">
            <wp:extent cx="1852654" cy="1701165"/>
            <wp:effectExtent l="0" t="0" r="0" b="0"/>
            <wp:docPr id="661960345" name="Imagem 1" descr="Uma imagem com texto, captura de ecrã, Tipo de letra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60345" name="Imagem 1" descr="Uma imagem com texto, captura de ecrã, Tipo de letra, logótip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72545" cy="171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5268" w14:textId="0F3DA22C" w:rsidR="001F5985" w:rsidRPr="00F7582F" w:rsidRDefault="001F5985" w:rsidP="001F5985">
      <w:pPr>
        <w:pStyle w:val="PargrafodaLista"/>
        <w:numPr>
          <w:ilvl w:val="0"/>
          <w:numId w:val="10"/>
        </w:numPr>
      </w:pPr>
      <w:r w:rsidRPr="00F7582F">
        <w:lastRenderedPageBreak/>
        <w:t>Multas</w:t>
      </w:r>
    </w:p>
    <w:p w14:paraId="29C9DCB5" w14:textId="1CBFE382" w:rsidR="001F5985" w:rsidRDefault="001F5985" w:rsidP="001F5985">
      <w:pPr>
        <w:pStyle w:val="PargrafodaLista"/>
        <w:numPr>
          <w:ilvl w:val="1"/>
          <w:numId w:val="10"/>
        </w:numPr>
      </w:pPr>
      <w:r w:rsidRPr="00F7582F">
        <w:t>Tela de Multas</w:t>
      </w:r>
    </w:p>
    <w:p w14:paraId="6D7C3ED3" w14:textId="46BF7322" w:rsidR="009B753D" w:rsidRPr="00F7582F" w:rsidRDefault="009B753D" w:rsidP="009B753D">
      <w:pPr>
        <w:pStyle w:val="PargrafodaLista"/>
        <w:ind w:left="792"/>
      </w:pPr>
      <w:r w:rsidRPr="009B753D">
        <w:drawing>
          <wp:inline distT="0" distB="0" distL="0" distR="0" wp14:anchorId="39B0C076" wp14:editId="49DEBD03">
            <wp:extent cx="5486400" cy="3900170"/>
            <wp:effectExtent l="0" t="0" r="0" b="5080"/>
            <wp:docPr id="357087558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087558" name="Imagem 1" descr="Uma imagem com texto, captura de ecrã, número, Tipo de letr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C8E5" w14:textId="39AD89E8" w:rsidR="001F5985" w:rsidRDefault="001F5985" w:rsidP="001F5985">
      <w:pPr>
        <w:pStyle w:val="PargrafodaLista"/>
        <w:numPr>
          <w:ilvl w:val="1"/>
          <w:numId w:val="10"/>
        </w:numPr>
      </w:pPr>
      <w:r w:rsidRPr="00F7582F">
        <w:t>Cadastro de Multas</w:t>
      </w:r>
    </w:p>
    <w:p w14:paraId="5EACA6A1" w14:textId="191AEBC3" w:rsidR="009B753D" w:rsidRPr="00F7582F" w:rsidRDefault="009B753D" w:rsidP="009B753D">
      <w:pPr>
        <w:pStyle w:val="PargrafodaLista"/>
        <w:ind w:left="792"/>
      </w:pPr>
      <w:r w:rsidRPr="009B753D">
        <w:lastRenderedPageBreak/>
        <w:drawing>
          <wp:inline distT="0" distB="0" distL="0" distR="0" wp14:anchorId="38D34506" wp14:editId="2FED262F">
            <wp:extent cx="5486400" cy="3881120"/>
            <wp:effectExtent l="0" t="0" r="0" b="5080"/>
            <wp:docPr id="491310872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10872" name="Imagem 1" descr="Uma imagem com texto, captura de ecrã, Tipo de letra, design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BDB6C" w14:textId="320672F2" w:rsidR="001F5985" w:rsidRDefault="001F5985" w:rsidP="001F5985">
      <w:pPr>
        <w:pStyle w:val="PargrafodaLista"/>
        <w:numPr>
          <w:ilvl w:val="1"/>
          <w:numId w:val="10"/>
        </w:numPr>
      </w:pPr>
      <w:r w:rsidRPr="00F7582F">
        <w:t>Pesquisar Multas</w:t>
      </w:r>
    </w:p>
    <w:p w14:paraId="72271358" w14:textId="104A560B" w:rsidR="009B753D" w:rsidRPr="00F7582F" w:rsidRDefault="009B753D" w:rsidP="009B753D">
      <w:pPr>
        <w:pStyle w:val="PargrafodaLista"/>
        <w:ind w:left="792"/>
      </w:pPr>
      <w:r w:rsidRPr="009B753D">
        <w:drawing>
          <wp:inline distT="0" distB="0" distL="0" distR="0" wp14:anchorId="0ED3ADF4" wp14:editId="7F9073F4">
            <wp:extent cx="5486400" cy="676275"/>
            <wp:effectExtent l="0" t="0" r="0" b="9525"/>
            <wp:docPr id="6005809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8097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9D18" w14:textId="01DC1B3D" w:rsidR="001F5985" w:rsidRDefault="001F5985" w:rsidP="001F5985">
      <w:pPr>
        <w:pStyle w:val="PargrafodaLista"/>
        <w:numPr>
          <w:ilvl w:val="1"/>
          <w:numId w:val="10"/>
        </w:numPr>
      </w:pPr>
      <w:r w:rsidRPr="00F7582F">
        <w:t>Informacoes do Multas</w:t>
      </w:r>
    </w:p>
    <w:p w14:paraId="70E89656" w14:textId="4D2C5D6E" w:rsidR="009B753D" w:rsidRPr="00F7582F" w:rsidRDefault="009B753D" w:rsidP="009B753D">
      <w:pPr>
        <w:pStyle w:val="PargrafodaLista"/>
        <w:ind w:left="792"/>
      </w:pPr>
      <w:r w:rsidRPr="009B753D">
        <w:lastRenderedPageBreak/>
        <w:drawing>
          <wp:inline distT="0" distB="0" distL="0" distR="0" wp14:anchorId="3A0924B8" wp14:editId="17A5E678">
            <wp:extent cx="5486400" cy="3769360"/>
            <wp:effectExtent l="0" t="0" r="0" b="2540"/>
            <wp:docPr id="1579265498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65498" name="Imagem 1" descr="Uma imagem com texto, captura de ecrã, Tipo de letra, design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79E9" w14:textId="3E6D3AB7" w:rsidR="001F5985" w:rsidRDefault="001F5985" w:rsidP="001F5985">
      <w:pPr>
        <w:pStyle w:val="PargrafodaLista"/>
        <w:numPr>
          <w:ilvl w:val="1"/>
          <w:numId w:val="10"/>
        </w:numPr>
      </w:pPr>
      <w:r w:rsidRPr="00F7582F">
        <w:t>Editar Multas</w:t>
      </w:r>
    </w:p>
    <w:p w14:paraId="26403531" w14:textId="43494D29" w:rsidR="009B753D" w:rsidRPr="00F7582F" w:rsidRDefault="009B753D" w:rsidP="009B753D">
      <w:pPr>
        <w:pStyle w:val="PargrafodaLista"/>
        <w:ind w:left="792"/>
      </w:pPr>
      <w:r w:rsidRPr="009B753D">
        <w:drawing>
          <wp:inline distT="0" distB="0" distL="0" distR="0" wp14:anchorId="5F8A831C" wp14:editId="44008602">
            <wp:extent cx="5486400" cy="2790190"/>
            <wp:effectExtent l="0" t="0" r="0" b="0"/>
            <wp:docPr id="1012476503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76503" name="Imagem 1" descr="Uma imagem com texto, captura de ecrã, Tipo de letra, númer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098F" w14:textId="121BFE59" w:rsidR="001F5985" w:rsidRDefault="00F7582F" w:rsidP="001F5985">
      <w:pPr>
        <w:pStyle w:val="PargrafodaLista"/>
        <w:numPr>
          <w:ilvl w:val="1"/>
          <w:numId w:val="10"/>
        </w:numPr>
      </w:pPr>
      <w:r w:rsidRPr="00F7582F">
        <w:t>Rel</w:t>
      </w:r>
      <w:r>
        <w:t>á</w:t>
      </w:r>
      <w:r w:rsidRPr="00F7582F">
        <w:t xml:space="preserve">torio </w:t>
      </w:r>
      <w:r w:rsidR="001F5985" w:rsidRPr="00F7582F">
        <w:t>de Multas</w:t>
      </w:r>
    </w:p>
    <w:p w14:paraId="27802C11" w14:textId="1E0A8CA2" w:rsidR="009B753D" w:rsidRPr="00F7582F" w:rsidRDefault="009B753D" w:rsidP="009B753D">
      <w:pPr>
        <w:pStyle w:val="PargrafodaLista"/>
        <w:ind w:left="792"/>
      </w:pPr>
      <w:r w:rsidRPr="009B753D">
        <w:lastRenderedPageBreak/>
        <w:drawing>
          <wp:inline distT="0" distB="0" distL="0" distR="0" wp14:anchorId="15C1E398" wp14:editId="2CE211CA">
            <wp:extent cx="5486400" cy="3253740"/>
            <wp:effectExtent l="0" t="0" r="0" b="3810"/>
            <wp:docPr id="2098751695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751695" name="Imagem 1" descr="Uma imagem com texto, captura de ecrã, Tipo de letra, númer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84AE" w14:textId="3C5CBE47" w:rsidR="001F5985" w:rsidRPr="00F7582F" w:rsidRDefault="001F5985" w:rsidP="001F5985">
      <w:pPr>
        <w:pStyle w:val="PargrafodaLista"/>
        <w:numPr>
          <w:ilvl w:val="0"/>
          <w:numId w:val="10"/>
        </w:numPr>
      </w:pPr>
      <w:r w:rsidRPr="00F7582F">
        <w:t>Locação</w:t>
      </w:r>
    </w:p>
    <w:p w14:paraId="3A4B1669" w14:textId="0AB025D4" w:rsidR="001F5985" w:rsidRDefault="001F5985" w:rsidP="001F5985">
      <w:pPr>
        <w:pStyle w:val="PargrafodaLista"/>
        <w:numPr>
          <w:ilvl w:val="1"/>
          <w:numId w:val="10"/>
        </w:numPr>
      </w:pPr>
      <w:r w:rsidRPr="00F7582F">
        <w:t>Tela de Locação</w:t>
      </w:r>
    </w:p>
    <w:p w14:paraId="313E1136" w14:textId="3651CCF8" w:rsidR="009B753D" w:rsidRPr="00F7582F" w:rsidRDefault="009B753D" w:rsidP="009B753D">
      <w:pPr>
        <w:pStyle w:val="PargrafodaLista"/>
        <w:ind w:left="792"/>
      </w:pPr>
      <w:r w:rsidRPr="009B753D">
        <w:drawing>
          <wp:inline distT="0" distB="0" distL="0" distR="0" wp14:anchorId="7B3103E8" wp14:editId="586B9CD1">
            <wp:extent cx="5486400" cy="3872230"/>
            <wp:effectExtent l="0" t="0" r="0" b="0"/>
            <wp:docPr id="1389297767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297767" name="Imagem 1" descr="Uma imagem com texto, captura de ecrã, número, Tipo de letr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9DB9" w14:textId="5CCC4E4C" w:rsidR="001F5985" w:rsidRDefault="001F5985" w:rsidP="001F5985">
      <w:pPr>
        <w:pStyle w:val="PargrafodaLista"/>
        <w:numPr>
          <w:ilvl w:val="1"/>
          <w:numId w:val="10"/>
        </w:numPr>
      </w:pPr>
      <w:r w:rsidRPr="00F7582F">
        <w:t>Cadastro de Locação</w:t>
      </w:r>
    </w:p>
    <w:p w14:paraId="3FAD38ED" w14:textId="6F1FBF04" w:rsidR="009B753D" w:rsidRPr="00F7582F" w:rsidRDefault="009B753D" w:rsidP="009B753D">
      <w:pPr>
        <w:pStyle w:val="PargrafodaLista"/>
        <w:ind w:left="792"/>
      </w:pPr>
      <w:r w:rsidRPr="009B753D">
        <w:lastRenderedPageBreak/>
        <w:drawing>
          <wp:inline distT="0" distB="0" distL="0" distR="0" wp14:anchorId="2FEFEF05" wp14:editId="427E9B30">
            <wp:extent cx="5486400" cy="3259455"/>
            <wp:effectExtent l="0" t="0" r="0" b="0"/>
            <wp:docPr id="90196279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6279" name="Imagem 1" descr="Uma imagem com texto, captura de ecrã, Tipo de letra, design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AB68" w14:textId="653133C9" w:rsidR="001F5985" w:rsidRDefault="001F5985" w:rsidP="001F5985">
      <w:pPr>
        <w:pStyle w:val="PargrafodaLista"/>
        <w:numPr>
          <w:ilvl w:val="1"/>
          <w:numId w:val="10"/>
        </w:numPr>
      </w:pPr>
      <w:r w:rsidRPr="00F7582F">
        <w:t>Pesquisar Locação</w:t>
      </w:r>
    </w:p>
    <w:p w14:paraId="4E40C958" w14:textId="7490322E" w:rsidR="009B753D" w:rsidRPr="00F7582F" w:rsidRDefault="009B753D" w:rsidP="009B753D">
      <w:pPr>
        <w:pStyle w:val="PargrafodaLista"/>
        <w:ind w:left="792"/>
      </w:pPr>
      <w:r w:rsidRPr="009B753D">
        <w:drawing>
          <wp:inline distT="0" distB="0" distL="0" distR="0" wp14:anchorId="5AE214E8" wp14:editId="37395B86">
            <wp:extent cx="5486400" cy="594995"/>
            <wp:effectExtent l="0" t="0" r="0" b="0"/>
            <wp:docPr id="20930554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5542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8F84" w14:textId="70D0060E" w:rsidR="001F5985" w:rsidRDefault="001F5985" w:rsidP="001F5985">
      <w:pPr>
        <w:pStyle w:val="PargrafodaLista"/>
        <w:numPr>
          <w:ilvl w:val="1"/>
          <w:numId w:val="10"/>
        </w:numPr>
      </w:pPr>
      <w:r w:rsidRPr="00F7582F">
        <w:t>Informacoes do Locação</w:t>
      </w:r>
    </w:p>
    <w:p w14:paraId="42EDC010" w14:textId="35A3AAE6" w:rsidR="009B753D" w:rsidRPr="00F7582F" w:rsidRDefault="009B753D" w:rsidP="009B753D">
      <w:pPr>
        <w:pStyle w:val="PargrafodaLista"/>
        <w:ind w:left="792"/>
      </w:pPr>
      <w:r w:rsidRPr="009B753D">
        <w:drawing>
          <wp:inline distT="0" distB="0" distL="0" distR="0" wp14:anchorId="62E01471" wp14:editId="2E127F46">
            <wp:extent cx="5486400" cy="3103245"/>
            <wp:effectExtent l="0" t="0" r="0" b="1905"/>
            <wp:docPr id="30354164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4164" name="Imagem 1" descr="Uma imagem com texto, captura de ecrã, Tipo de letra, númer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B9E1" w14:textId="521536AF" w:rsidR="001F5985" w:rsidRDefault="001F5985" w:rsidP="001F5985">
      <w:pPr>
        <w:pStyle w:val="PargrafodaLista"/>
        <w:numPr>
          <w:ilvl w:val="1"/>
          <w:numId w:val="10"/>
        </w:numPr>
      </w:pPr>
      <w:r w:rsidRPr="00F7582F">
        <w:t>Editar Locação</w:t>
      </w:r>
    </w:p>
    <w:p w14:paraId="69D32BA3" w14:textId="64EDE554" w:rsidR="009B753D" w:rsidRPr="00F7582F" w:rsidRDefault="009B753D" w:rsidP="009B753D">
      <w:pPr>
        <w:pStyle w:val="PargrafodaLista"/>
        <w:ind w:left="792"/>
      </w:pPr>
      <w:r w:rsidRPr="009B753D">
        <w:lastRenderedPageBreak/>
        <w:drawing>
          <wp:inline distT="0" distB="0" distL="0" distR="0" wp14:anchorId="1583AAA6" wp14:editId="20B16740">
            <wp:extent cx="5486400" cy="3336290"/>
            <wp:effectExtent l="0" t="0" r="0" b="0"/>
            <wp:docPr id="824893154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93154" name="Imagem 1" descr="Uma imagem com texto, captura de ecrã, Tipo de letra, design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E18E" w14:textId="54AACB33" w:rsidR="001F5985" w:rsidRDefault="001F5985" w:rsidP="001F5985">
      <w:pPr>
        <w:pStyle w:val="PargrafodaLista"/>
        <w:numPr>
          <w:ilvl w:val="1"/>
          <w:numId w:val="10"/>
        </w:numPr>
      </w:pPr>
      <w:r w:rsidRPr="00F7582F">
        <w:t>Cancelar Locação</w:t>
      </w:r>
    </w:p>
    <w:p w14:paraId="7010669A" w14:textId="6F9ED9CC" w:rsidR="009B753D" w:rsidRPr="00F7582F" w:rsidRDefault="009B753D" w:rsidP="009B753D">
      <w:pPr>
        <w:pStyle w:val="PargrafodaLista"/>
        <w:ind w:left="792"/>
      </w:pPr>
      <w:r w:rsidRPr="009B753D">
        <w:drawing>
          <wp:inline distT="0" distB="0" distL="0" distR="0" wp14:anchorId="3C165C13" wp14:editId="40D70D35">
            <wp:extent cx="1543265" cy="400106"/>
            <wp:effectExtent l="0" t="0" r="0" b="0"/>
            <wp:docPr id="21173854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8541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BEE1" w14:textId="0462003B" w:rsidR="001F5985" w:rsidRDefault="00F7582F" w:rsidP="001F5985">
      <w:pPr>
        <w:pStyle w:val="PargrafodaLista"/>
        <w:numPr>
          <w:ilvl w:val="1"/>
          <w:numId w:val="10"/>
        </w:numPr>
      </w:pPr>
      <w:r w:rsidRPr="00F7582F">
        <w:t>Rel</w:t>
      </w:r>
      <w:r>
        <w:t>á</w:t>
      </w:r>
      <w:r w:rsidRPr="00F7582F">
        <w:t xml:space="preserve">torio </w:t>
      </w:r>
      <w:r w:rsidR="001F5985" w:rsidRPr="00F7582F">
        <w:t>de Locação</w:t>
      </w:r>
    </w:p>
    <w:p w14:paraId="0F4A2A18" w14:textId="68486D36" w:rsidR="00DC5AEA" w:rsidRPr="00F7582F" w:rsidRDefault="009B753D" w:rsidP="009B753D">
      <w:pPr>
        <w:pStyle w:val="PargrafodaLista"/>
        <w:ind w:left="792"/>
      </w:pPr>
      <w:r w:rsidRPr="009B753D">
        <w:drawing>
          <wp:inline distT="0" distB="0" distL="0" distR="0" wp14:anchorId="4302FB2D" wp14:editId="6E9F1729">
            <wp:extent cx="2743583" cy="1971950"/>
            <wp:effectExtent l="0" t="0" r="0" b="9525"/>
            <wp:docPr id="1607632532" name="Imagem 1" descr="Uma imagem com texto, captura de ecrã, Tipo de letra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632532" name="Imagem 1" descr="Uma imagem com texto, captura de ecrã, Tipo de letra, branc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7C5A" w14:textId="3FC63E8A" w:rsidR="00DF5C1E" w:rsidRPr="00F7582F" w:rsidRDefault="00DC5AEA">
      <w:pPr>
        <w:pStyle w:val="Ttulo2"/>
      </w:pPr>
      <w:r w:rsidRPr="00F7582F">
        <w:t>4. Design Visual e Estilo</w:t>
      </w:r>
    </w:p>
    <w:p w14:paraId="572C5712" w14:textId="77777777" w:rsidR="00DF5C1E" w:rsidRPr="00F7582F" w:rsidRDefault="00000000">
      <w:pPr>
        <w:pStyle w:val="Ttulo3"/>
      </w:pPr>
      <w:r w:rsidRPr="00F7582F">
        <w:t>Paleta de Cores</w:t>
      </w:r>
    </w:p>
    <w:p w14:paraId="5340472F" w14:textId="77777777" w:rsidR="00DC5AEA" w:rsidRPr="00F7582F" w:rsidRDefault="00000000">
      <w:r w:rsidRPr="00F7582F">
        <w:br/>
        <w:t xml:space="preserve">As cores selecionadas transmitem profissionalismo e modernidade, com tons frios que refletem a seriedade do sistema. </w:t>
      </w:r>
      <w:r w:rsidRPr="00F7582F">
        <w:br/>
        <w:t>Segue abaixo a paleta utilizada:</w:t>
      </w:r>
    </w:p>
    <w:p w14:paraId="5B15273A" w14:textId="37E18657" w:rsidR="00DF5C1E" w:rsidRPr="00F7582F" w:rsidRDefault="00DC5AEA">
      <w:r w:rsidRPr="00F7582F">
        <w:rPr>
          <w:noProof/>
        </w:rPr>
        <w:lastRenderedPageBreak/>
        <w:drawing>
          <wp:inline distT="0" distB="0" distL="0" distR="0" wp14:anchorId="61EB8DB2" wp14:editId="002D54A9">
            <wp:extent cx="5486400" cy="1731645"/>
            <wp:effectExtent l="0" t="0" r="0" b="1905"/>
            <wp:docPr id="632853636" name="Imagem 1" descr="Uma imagem com Tipo de letra, captura de ecrã, círcul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53636" name="Imagem 1" descr="Uma imagem com Tipo de letra, captura de ecrã, círculo, tex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82F">
        <w:br/>
      </w:r>
    </w:p>
    <w:p w14:paraId="61554140" w14:textId="77777777" w:rsidR="00DF5C1E" w:rsidRPr="00F7582F" w:rsidRDefault="00000000">
      <w:pPr>
        <w:pStyle w:val="Ttulo3"/>
      </w:pPr>
      <w:r w:rsidRPr="00F7582F">
        <w:t>Tipografia</w:t>
      </w:r>
    </w:p>
    <w:p w14:paraId="1EB52817" w14:textId="77777777" w:rsidR="00DF5C1E" w:rsidRPr="00F7582F" w:rsidRDefault="00000000">
      <w:r w:rsidRPr="00F7582F">
        <w:t>Fontes Primárias:</w:t>
      </w:r>
    </w:p>
    <w:p w14:paraId="62668B3A" w14:textId="4C65C2AF" w:rsidR="00DC5AEA" w:rsidRPr="00F7582F" w:rsidRDefault="00DC5AEA">
      <w:r w:rsidRPr="00F7582F">
        <w:rPr>
          <w:noProof/>
        </w:rPr>
        <w:drawing>
          <wp:inline distT="0" distB="0" distL="0" distR="0" wp14:anchorId="76EA8CE3" wp14:editId="514F61AA">
            <wp:extent cx="5486400" cy="823595"/>
            <wp:effectExtent l="0" t="0" r="0" b="0"/>
            <wp:docPr id="1076427101" name="Imagem 1" descr="Uma imagem com Tipo de letra, texto, branco, caligraf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27101" name="Imagem 1" descr="Uma imagem com Tipo de letra, texto, branco, caligrafia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1FFF" w14:textId="77777777" w:rsidR="00DF5C1E" w:rsidRPr="00F7582F" w:rsidRDefault="00000000">
      <w:r w:rsidRPr="00F7582F">
        <w:t>Fontes Secundárias:</w:t>
      </w:r>
    </w:p>
    <w:p w14:paraId="7C854A65" w14:textId="01A500AC" w:rsidR="00DC5AEA" w:rsidRPr="00F7582F" w:rsidRDefault="00DC5AEA">
      <w:r w:rsidRPr="00F7582F">
        <w:rPr>
          <w:noProof/>
        </w:rPr>
        <w:drawing>
          <wp:inline distT="0" distB="0" distL="0" distR="0" wp14:anchorId="32176F66" wp14:editId="55BC12BD">
            <wp:extent cx="5486400" cy="717550"/>
            <wp:effectExtent l="0" t="0" r="0" b="6350"/>
            <wp:docPr id="457665057" name="Imagem 1" descr="Uma imagem com Tipo de letra, texto, Gráficos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65057" name="Imagem 1" descr="Uma imagem com Tipo de letra, texto, Gráficos, branc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FD83" w14:textId="32E03733" w:rsidR="00DF5C1E" w:rsidRPr="00F7582F" w:rsidRDefault="00DC5AEA">
      <w:pPr>
        <w:pStyle w:val="Ttulo3"/>
      </w:pPr>
      <w:r w:rsidRPr="00F7582F">
        <w:t>Design do Site</w:t>
      </w:r>
    </w:p>
    <w:p w14:paraId="4E9194D5" w14:textId="77777777" w:rsidR="00DF5C1E" w:rsidRDefault="00000000">
      <w:r w:rsidRPr="00F7582F">
        <w:br/>
        <w:t xml:space="preserve">Os elementos visuais seguem um estilo minimalista, com foco na clareza e funcionalidade. </w:t>
      </w:r>
      <w:r w:rsidRPr="00F7582F">
        <w:br/>
        <w:t>Segue exemplo de elementos do design:</w:t>
      </w:r>
      <w:r w:rsidRPr="00F7582F">
        <w:br/>
      </w:r>
    </w:p>
    <w:p w14:paraId="5766A5F0" w14:textId="65BE7345" w:rsidR="003B3286" w:rsidRPr="00F7582F" w:rsidRDefault="003B3286" w:rsidP="003B3286">
      <w:pPr>
        <w:pStyle w:val="PargrafodaLista"/>
        <w:numPr>
          <w:ilvl w:val="0"/>
          <w:numId w:val="10"/>
        </w:numPr>
      </w:pPr>
      <w:r>
        <w:t>Logo</w:t>
      </w:r>
      <w:r w:rsidRPr="00F7582F">
        <w:t>:</w:t>
      </w:r>
    </w:p>
    <w:p w14:paraId="7B24047F" w14:textId="6930E74B" w:rsidR="003B3286" w:rsidRPr="00F7582F" w:rsidRDefault="003B3286">
      <w:r w:rsidRPr="003B3286">
        <w:rPr>
          <w:noProof/>
        </w:rPr>
        <w:lastRenderedPageBreak/>
        <w:drawing>
          <wp:inline distT="0" distB="0" distL="0" distR="0" wp14:anchorId="142622D5" wp14:editId="2B5B89C9">
            <wp:extent cx="5486400" cy="4688840"/>
            <wp:effectExtent l="0" t="0" r="0" b="0"/>
            <wp:docPr id="211056612" name="Imagem 1" descr="Uma imagem com logótipo, Tipo de letra, símbolo, Marca regista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56612" name="Imagem 1" descr="Uma imagem com logótipo, Tipo de letra, símbolo, Marca registada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AEE7" w14:textId="77777777" w:rsidR="00F7582F" w:rsidRPr="00F7582F" w:rsidRDefault="00F7582F" w:rsidP="00F7582F">
      <w:pPr>
        <w:pStyle w:val="PargrafodaLista"/>
        <w:numPr>
          <w:ilvl w:val="0"/>
          <w:numId w:val="10"/>
        </w:numPr>
      </w:pPr>
      <w:r w:rsidRPr="00F7582F">
        <w:t>Página Inicial:</w:t>
      </w:r>
    </w:p>
    <w:p w14:paraId="1956885F" w14:textId="77777777" w:rsidR="00F7582F" w:rsidRDefault="00F7582F" w:rsidP="00F7582F">
      <w:pPr>
        <w:pStyle w:val="PargrafodaLista"/>
        <w:numPr>
          <w:ilvl w:val="1"/>
          <w:numId w:val="10"/>
        </w:numPr>
      </w:pPr>
      <w:r w:rsidRPr="00F7582F">
        <w:t>Login</w:t>
      </w:r>
    </w:p>
    <w:p w14:paraId="7F115CA0" w14:textId="097D6FC8" w:rsidR="00F7582F" w:rsidRPr="00F7582F" w:rsidRDefault="00F7582F" w:rsidP="00F7582F">
      <w:pPr>
        <w:pStyle w:val="PargrafodaLista"/>
        <w:ind w:left="792"/>
      </w:pPr>
      <w:r w:rsidRPr="00F7582F">
        <w:rPr>
          <w:noProof/>
        </w:rPr>
        <w:lastRenderedPageBreak/>
        <w:drawing>
          <wp:inline distT="0" distB="0" distL="0" distR="0" wp14:anchorId="2C361204" wp14:editId="297BD07E">
            <wp:extent cx="5486400" cy="3877310"/>
            <wp:effectExtent l="0" t="0" r="0" b="8890"/>
            <wp:docPr id="907478292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78292" name="Imagem 1" descr="Uma imagem com texto, captura de ecrã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5DAF" w14:textId="77777777" w:rsidR="00F7582F" w:rsidRDefault="00F7582F" w:rsidP="00F7582F">
      <w:pPr>
        <w:pStyle w:val="PargrafodaLista"/>
        <w:numPr>
          <w:ilvl w:val="1"/>
          <w:numId w:val="10"/>
        </w:numPr>
      </w:pPr>
      <w:r w:rsidRPr="00F7582F">
        <w:t>Esqueci minha Senha</w:t>
      </w:r>
    </w:p>
    <w:p w14:paraId="55FA1A4B" w14:textId="13F6A1BE" w:rsidR="00F7582F" w:rsidRDefault="00F7582F" w:rsidP="00F7582F">
      <w:pPr>
        <w:pStyle w:val="PargrafodaLista"/>
        <w:ind w:left="792"/>
      </w:pPr>
      <w:r w:rsidRPr="00F7582F">
        <w:rPr>
          <w:noProof/>
        </w:rPr>
        <w:drawing>
          <wp:inline distT="0" distB="0" distL="0" distR="0" wp14:anchorId="77A7B230" wp14:editId="3C461BD2">
            <wp:extent cx="5486400" cy="3902710"/>
            <wp:effectExtent l="0" t="0" r="0" b="2540"/>
            <wp:docPr id="1496825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254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9D5F" w14:textId="0624B94C" w:rsidR="00F7582F" w:rsidRDefault="00DF5E0B" w:rsidP="00F7582F">
      <w:pPr>
        <w:pStyle w:val="PargrafodaLista"/>
        <w:ind w:left="792"/>
      </w:pPr>
      <w:r w:rsidRPr="00DF5E0B">
        <w:rPr>
          <w:noProof/>
        </w:rPr>
        <w:lastRenderedPageBreak/>
        <w:drawing>
          <wp:inline distT="0" distB="0" distL="0" distR="0" wp14:anchorId="49E550E1" wp14:editId="08F3B090">
            <wp:extent cx="5486400" cy="3921760"/>
            <wp:effectExtent l="0" t="0" r="0" b="2540"/>
            <wp:docPr id="1420245184" name="Imagem 1" descr="Uma imagem com texto, captura de ecrã, carr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45184" name="Imagem 1" descr="Uma imagem com texto, captura de ecrã, carro, design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2DFD" w14:textId="04092191" w:rsidR="00DF5E0B" w:rsidRDefault="00DF5E0B" w:rsidP="00F7582F">
      <w:pPr>
        <w:pStyle w:val="PargrafodaLista"/>
        <w:ind w:left="792"/>
      </w:pPr>
      <w:r w:rsidRPr="00DF5E0B">
        <w:rPr>
          <w:noProof/>
        </w:rPr>
        <w:drawing>
          <wp:inline distT="0" distB="0" distL="0" distR="0" wp14:anchorId="6D597C62" wp14:editId="3115864F">
            <wp:extent cx="5486400" cy="3918585"/>
            <wp:effectExtent l="0" t="0" r="0" b="5715"/>
            <wp:docPr id="526067726" name="Imagem 1" descr="Uma imagem com texto, carr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67726" name="Imagem 1" descr="Uma imagem com texto, carro, captura de ecrã, design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9EE4A" w14:textId="77777777" w:rsidR="00DF5E0B" w:rsidRPr="00F7582F" w:rsidRDefault="00DF5E0B" w:rsidP="00F7582F">
      <w:pPr>
        <w:pStyle w:val="PargrafodaLista"/>
        <w:ind w:left="792"/>
      </w:pPr>
    </w:p>
    <w:p w14:paraId="33A8CCC1" w14:textId="77777777" w:rsidR="00F7582F" w:rsidRDefault="00F7582F" w:rsidP="00F7582F">
      <w:pPr>
        <w:pStyle w:val="PargrafodaLista"/>
        <w:numPr>
          <w:ilvl w:val="1"/>
          <w:numId w:val="10"/>
        </w:numPr>
      </w:pPr>
      <w:r w:rsidRPr="00F7582F">
        <w:lastRenderedPageBreak/>
        <w:t>Pagina inicial</w:t>
      </w:r>
    </w:p>
    <w:p w14:paraId="1480D4D5" w14:textId="3FAE0A5F" w:rsidR="00DF5E0B" w:rsidRPr="00F7582F" w:rsidRDefault="00DF5E0B" w:rsidP="00DF5E0B">
      <w:pPr>
        <w:pStyle w:val="PargrafodaLista"/>
        <w:ind w:left="792"/>
      </w:pPr>
      <w:r w:rsidRPr="00DF5E0B">
        <w:rPr>
          <w:noProof/>
        </w:rPr>
        <w:drawing>
          <wp:inline distT="0" distB="0" distL="0" distR="0" wp14:anchorId="12D0BFC6" wp14:editId="2FC67854">
            <wp:extent cx="5486400" cy="3924935"/>
            <wp:effectExtent l="0" t="0" r="0" b="0"/>
            <wp:docPr id="631279453" name="Imagem 1" descr="Uma imagem com texto, captura de ecrã, Tipo de letra, Mar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279453" name="Imagem 1" descr="Uma imagem com texto, captura de ecrã, Tipo de letra, Marca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DB35" w14:textId="48118303" w:rsidR="00F7582F" w:rsidRDefault="00F7582F" w:rsidP="00F7582F">
      <w:pPr>
        <w:pStyle w:val="PargrafodaLista"/>
        <w:numPr>
          <w:ilvl w:val="0"/>
          <w:numId w:val="10"/>
        </w:numPr>
      </w:pPr>
      <w:r w:rsidRPr="00F7582F">
        <w:t>Men</w:t>
      </w:r>
      <w:r w:rsidR="00DF5E0B">
        <w:t>u</w:t>
      </w:r>
    </w:p>
    <w:p w14:paraId="278D811A" w14:textId="6B32FAF0" w:rsidR="00DF5E0B" w:rsidRDefault="00DF5E0B" w:rsidP="00DF5E0B">
      <w:pPr>
        <w:pStyle w:val="PargrafodaLista"/>
        <w:ind w:left="360"/>
      </w:pPr>
      <w:r w:rsidRPr="00DF5E0B">
        <w:rPr>
          <w:noProof/>
        </w:rPr>
        <w:lastRenderedPageBreak/>
        <w:drawing>
          <wp:inline distT="0" distB="0" distL="0" distR="0" wp14:anchorId="1DD1AC8B" wp14:editId="699DC182">
            <wp:extent cx="4648849" cy="5068007"/>
            <wp:effectExtent l="0" t="0" r="0" b="635"/>
            <wp:docPr id="1682654283" name="Imagem 1" descr="Uma imagem com texto, captura de ecrã, Cara human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54283" name="Imagem 1" descr="Uma imagem com texto, captura de ecrã, Cara humana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B0C2" w14:textId="77777777" w:rsidR="00DF5E0B" w:rsidRPr="00F7582F" w:rsidRDefault="00DF5E0B" w:rsidP="00DF5E0B">
      <w:pPr>
        <w:pStyle w:val="PargrafodaLista"/>
        <w:ind w:left="360"/>
      </w:pPr>
    </w:p>
    <w:p w14:paraId="0DBD6AF5" w14:textId="4B9CF227" w:rsidR="00F7582F" w:rsidRPr="00F7582F" w:rsidRDefault="00F7582F" w:rsidP="00F7582F">
      <w:pPr>
        <w:pStyle w:val="PargrafodaLista"/>
        <w:numPr>
          <w:ilvl w:val="0"/>
          <w:numId w:val="10"/>
        </w:numPr>
      </w:pPr>
      <w:r w:rsidRPr="00F7582F">
        <w:t>Usu</w:t>
      </w:r>
      <w:r>
        <w:t>á</w:t>
      </w:r>
      <w:r w:rsidRPr="00F7582F">
        <w:t>rio</w:t>
      </w:r>
    </w:p>
    <w:p w14:paraId="36BCDF4B" w14:textId="5628FA33" w:rsidR="00F7582F" w:rsidRDefault="00F7582F" w:rsidP="00F7582F">
      <w:pPr>
        <w:pStyle w:val="PargrafodaLista"/>
        <w:numPr>
          <w:ilvl w:val="1"/>
          <w:numId w:val="10"/>
        </w:numPr>
      </w:pPr>
      <w:r w:rsidRPr="00F7582F">
        <w:t>Tela do Usu</w:t>
      </w:r>
      <w:r>
        <w:t>á</w:t>
      </w:r>
      <w:r w:rsidRPr="00F7582F">
        <w:t>rio</w:t>
      </w:r>
    </w:p>
    <w:p w14:paraId="3EC2E740" w14:textId="5E9E0CE7" w:rsidR="00DF5E0B" w:rsidRPr="00F7582F" w:rsidRDefault="00DF5E0B" w:rsidP="00DF5E0B">
      <w:pPr>
        <w:pStyle w:val="PargrafodaLista"/>
        <w:ind w:left="792"/>
      </w:pPr>
      <w:r w:rsidRPr="00DF5E0B">
        <w:rPr>
          <w:noProof/>
        </w:rPr>
        <w:lastRenderedPageBreak/>
        <w:drawing>
          <wp:inline distT="0" distB="0" distL="0" distR="0" wp14:anchorId="7061E00B" wp14:editId="45AD5E8F">
            <wp:extent cx="5486400" cy="3873500"/>
            <wp:effectExtent l="0" t="0" r="0" b="0"/>
            <wp:docPr id="18925628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56289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F131F" w14:textId="33543A1C" w:rsidR="00F7582F" w:rsidRDefault="00F7582F" w:rsidP="00F7582F">
      <w:pPr>
        <w:pStyle w:val="PargrafodaLista"/>
        <w:numPr>
          <w:ilvl w:val="1"/>
          <w:numId w:val="10"/>
        </w:numPr>
      </w:pPr>
      <w:r w:rsidRPr="00F7582F">
        <w:t>Cadastro do Usu</w:t>
      </w:r>
      <w:r>
        <w:t>á</w:t>
      </w:r>
      <w:r w:rsidRPr="00F7582F">
        <w:t>rio</w:t>
      </w:r>
    </w:p>
    <w:p w14:paraId="09595A76" w14:textId="740A86AA" w:rsidR="003F7CE0" w:rsidRDefault="003F7CE0" w:rsidP="003F7CE0">
      <w:pPr>
        <w:pStyle w:val="PargrafodaLista"/>
        <w:ind w:left="792"/>
      </w:pPr>
      <w:r w:rsidRPr="00DF5E0B">
        <w:rPr>
          <w:noProof/>
        </w:rPr>
        <w:drawing>
          <wp:inline distT="0" distB="0" distL="0" distR="0" wp14:anchorId="52DD1201" wp14:editId="44DB69B0">
            <wp:extent cx="5486400" cy="3907790"/>
            <wp:effectExtent l="0" t="0" r="0" b="0"/>
            <wp:docPr id="736281199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81199" name="Imagem 1" descr="Uma imagem com texto, captura de ecrã, Tipo de letra, númer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A6A0C" w14:textId="77777777" w:rsidR="003F7CE0" w:rsidRDefault="003F7CE0" w:rsidP="003F7CE0">
      <w:pPr>
        <w:pStyle w:val="PargrafodaLista"/>
        <w:ind w:left="792"/>
      </w:pPr>
    </w:p>
    <w:p w14:paraId="3B0B652D" w14:textId="5D8E92BE" w:rsidR="003F7CE0" w:rsidRDefault="003F7CE0" w:rsidP="00F7582F">
      <w:pPr>
        <w:pStyle w:val="PargrafodaLista"/>
        <w:numPr>
          <w:ilvl w:val="1"/>
          <w:numId w:val="10"/>
        </w:numPr>
      </w:pPr>
      <w:r>
        <w:lastRenderedPageBreak/>
        <w:t>Pesquisar Usuário</w:t>
      </w:r>
    </w:p>
    <w:p w14:paraId="0272E9DC" w14:textId="77777777" w:rsidR="003F7CE0" w:rsidRDefault="003F7CE0" w:rsidP="003F7CE0">
      <w:pPr>
        <w:pStyle w:val="PargrafodaLista"/>
        <w:ind w:left="792"/>
      </w:pPr>
    </w:p>
    <w:p w14:paraId="61B932D5" w14:textId="5923F383" w:rsidR="003F7CE0" w:rsidRDefault="003F7CE0" w:rsidP="003F7CE0">
      <w:pPr>
        <w:pStyle w:val="PargrafodaLista"/>
        <w:ind w:left="792"/>
      </w:pPr>
      <w:r w:rsidRPr="003F7CE0">
        <w:rPr>
          <w:noProof/>
        </w:rPr>
        <w:drawing>
          <wp:inline distT="0" distB="0" distL="0" distR="0" wp14:anchorId="5341CE58" wp14:editId="3E6E026C">
            <wp:extent cx="5486400" cy="616585"/>
            <wp:effectExtent l="0" t="0" r="0" b="0"/>
            <wp:docPr id="1913800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8005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A41E" w14:textId="77777777" w:rsidR="003F7CE0" w:rsidRPr="00F7582F" w:rsidRDefault="003F7CE0" w:rsidP="003F7CE0">
      <w:pPr>
        <w:pStyle w:val="PargrafodaLista"/>
        <w:ind w:left="792"/>
      </w:pPr>
    </w:p>
    <w:p w14:paraId="511D3BB1" w14:textId="247849D5" w:rsidR="00F7582F" w:rsidRDefault="00F7582F" w:rsidP="00F7582F">
      <w:pPr>
        <w:pStyle w:val="PargrafodaLista"/>
        <w:numPr>
          <w:ilvl w:val="1"/>
          <w:numId w:val="10"/>
        </w:numPr>
      </w:pPr>
      <w:r w:rsidRPr="00F7582F">
        <w:t>Informaçoes do Usu</w:t>
      </w:r>
      <w:r>
        <w:t>á</w:t>
      </w:r>
      <w:r w:rsidRPr="00F7582F">
        <w:t>rio</w:t>
      </w:r>
    </w:p>
    <w:p w14:paraId="62C78EE4" w14:textId="66BBF075" w:rsidR="00DF5E0B" w:rsidRPr="00F7582F" w:rsidRDefault="00DF5E0B" w:rsidP="00DF5E0B">
      <w:pPr>
        <w:pStyle w:val="PargrafodaLista"/>
        <w:ind w:left="792"/>
      </w:pPr>
      <w:r w:rsidRPr="00DF5E0B">
        <w:rPr>
          <w:noProof/>
        </w:rPr>
        <w:drawing>
          <wp:inline distT="0" distB="0" distL="0" distR="0" wp14:anchorId="53049BA2" wp14:editId="473E3632">
            <wp:extent cx="5486400" cy="3891280"/>
            <wp:effectExtent l="0" t="0" r="0" b="0"/>
            <wp:docPr id="987005428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005428" name="Imagem 1" descr="Uma imagem com texto, captura de ecrã, Tipo de letra, númer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CE50" w14:textId="59BBFA7B" w:rsidR="00F7582F" w:rsidRDefault="00F7582F" w:rsidP="00F7582F">
      <w:pPr>
        <w:pStyle w:val="PargrafodaLista"/>
        <w:numPr>
          <w:ilvl w:val="1"/>
          <w:numId w:val="10"/>
        </w:numPr>
      </w:pPr>
      <w:r w:rsidRPr="00F7582F">
        <w:t>Editar Usu</w:t>
      </w:r>
      <w:r>
        <w:t>á</w:t>
      </w:r>
      <w:r w:rsidRPr="00F7582F">
        <w:t>rio</w:t>
      </w:r>
    </w:p>
    <w:p w14:paraId="131E86CA" w14:textId="120549A9" w:rsidR="00DF5E0B" w:rsidRPr="00F7582F" w:rsidRDefault="00DF5E0B" w:rsidP="00DF5E0B">
      <w:pPr>
        <w:pStyle w:val="PargrafodaLista"/>
        <w:ind w:left="792"/>
      </w:pPr>
      <w:r w:rsidRPr="00DF5E0B">
        <w:rPr>
          <w:noProof/>
        </w:rPr>
        <w:lastRenderedPageBreak/>
        <w:drawing>
          <wp:inline distT="0" distB="0" distL="0" distR="0" wp14:anchorId="6FE780C8" wp14:editId="4B36BDAE">
            <wp:extent cx="5486400" cy="3891915"/>
            <wp:effectExtent l="0" t="0" r="0" b="0"/>
            <wp:docPr id="1422281931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281931" name="Imagem 1" descr="Uma imagem com texto, captura de ecrã, Tipo de letra, númer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7958" w14:textId="7DEA3D85" w:rsidR="00DF5E0B" w:rsidRDefault="00F7582F" w:rsidP="003F7CE0">
      <w:pPr>
        <w:pStyle w:val="PargrafodaLista"/>
        <w:numPr>
          <w:ilvl w:val="1"/>
          <w:numId w:val="10"/>
        </w:numPr>
      </w:pPr>
      <w:r w:rsidRPr="00F7582F">
        <w:t>Excluir Usu</w:t>
      </w:r>
      <w:r>
        <w:t>á</w:t>
      </w:r>
      <w:r w:rsidRPr="00F7582F">
        <w:t>rio</w:t>
      </w:r>
    </w:p>
    <w:p w14:paraId="2586DBDC" w14:textId="71BA98E0" w:rsidR="003F7CE0" w:rsidRPr="00F7582F" w:rsidRDefault="003F7CE0" w:rsidP="003F7CE0">
      <w:pPr>
        <w:pStyle w:val="PargrafodaLista"/>
        <w:ind w:left="792"/>
      </w:pPr>
      <w:r w:rsidRPr="003F7CE0">
        <w:rPr>
          <w:noProof/>
        </w:rPr>
        <w:drawing>
          <wp:inline distT="0" distB="0" distL="0" distR="0" wp14:anchorId="1E87BA72" wp14:editId="54236808">
            <wp:extent cx="4429743" cy="1905266"/>
            <wp:effectExtent l="0" t="0" r="9525" b="0"/>
            <wp:docPr id="374847351" name="Imagem 1" descr="Uma imagem com texto, captura de ecrã, Tipo de letra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47351" name="Imagem 1" descr="Uma imagem com texto, captura de ecrã, Tipo de letra, branco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3757" w14:textId="2D40ED48" w:rsidR="00F7582F" w:rsidRDefault="00F7582F" w:rsidP="00F7582F">
      <w:pPr>
        <w:pStyle w:val="PargrafodaLista"/>
        <w:numPr>
          <w:ilvl w:val="1"/>
          <w:numId w:val="10"/>
        </w:numPr>
      </w:pPr>
      <w:r w:rsidRPr="00F7582F">
        <w:t>Relatório do Usu</w:t>
      </w:r>
      <w:r>
        <w:t>á</w:t>
      </w:r>
      <w:r w:rsidRPr="00F7582F">
        <w:t>rio</w:t>
      </w:r>
    </w:p>
    <w:p w14:paraId="48BD68E6" w14:textId="175D8A1D" w:rsidR="00DF5E0B" w:rsidRPr="00F7582F" w:rsidRDefault="00663CF1" w:rsidP="00DF5E0B">
      <w:pPr>
        <w:pStyle w:val="PargrafodaLista"/>
        <w:ind w:left="792"/>
      </w:pPr>
      <w:r w:rsidRPr="00663CF1">
        <w:rPr>
          <w:noProof/>
        </w:rPr>
        <w:lastRenderedPageBreak/>
        <w:drawing>
          <wp:inline distT="0" distB="0" distL="0" distR="0" wp14:anchorId="7A8839EC" wp14:editId="0F33864B">
            <wp:extent cx="5163271" cy="3467584"/>
            <wp:effectExtent l="0" t="0" r="0" b="0"/>
            <wp:docPr id="1687657331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657331" name="Imagem 1" descr="Uma imagem com texto, captura de ecrã, Tipo de letra, design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F513" w14:textId="2DAFFAF9" w:rsidR="00F7582F" w:rsidRPr="00F7582F" w:rsidRDefault="00F7582F" w:rsidP="00F7582F">
      <w:pPr>
        <w:pStyle w:val="PargrafodaLista"/>
        <w:numPr>
          <w:ilvl w:val="0"/>
          <w:numId w:val="10"/>
        </w:numPr>
      </w:pPr>
      <w:r w:rsidRPr="00F7582F">
        <w:t>Ve</w:t>
      </w:r>
      <w:r>
        <w:t>í</w:t>
      </w:r>
      <w:r w:rsidRPr="00F7582F">
        <w:t>culos</w:t>
      </w:r>
    </w:p>
    <w:p w14:paraId="7A22A61A" w14:textId="320A3EF1" w:rsidR="00F7582F" w:rsidRDefault="00F7582F" w:rsidP="00F7582F">
      <w:pPr>
        <w:pStyle w:val="PargrafodaLista"/>
        <w:numPr>
          <w:ilvl w:val="1"/>
          <w:numId w:val="10"/>
        </w:numPr>
      </w:pPr>
      <w:r w:rsidRPr="00F7582F">
        <w:t>Tela de Ve</w:t>
      </w:r>
      <w:r>
        <w:t>í</w:t>
      </w:r>
      <w:r w:rsidRPr="00F7582F">
        <w:t>culos</w:t>
      </w:r>
    </w:p>
    <w:p w14:paraId="0A1141B6" w14:textId="47B6391C" w:rsidR="00663CF1" w:rsidRPr="00F7582F" w:rsidRDefault="00663CF1" w:rsidP="00663CF1">
      <w:pPr>
        <w:pStyle w:val="PargrafodaLista"/>
        <w:ind w:left="792"/>
      </w:pPr>
      <w:r w:rsidRPr="00663CF1">
        <w:rPr>
          <w:noProof/>
        </w:rPr>
        <w:drawing>
          <wp:inline distT="0" distB="0" distL="0" distR="0" wp14:anchorId="34B9BA58" wp14:editId="1F2183CB">
            <wp:extent cx="5486400" cy="3906520"/>
            <wp:effectExtent l="0" t="0" r="0" b="0"/>
            <wp:docPr id="1188798834" name="Imagem 1" descr="Uma imagem com texto, captura de ecrã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798834" name="Imagem 1" descr="Uma imagem com texto, captura de ecrã, númer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939EB" w14:textId="28DD7A14" w:rsidR="00663CF1" w:rsidRDefault="00F7582F" w:rsidP="00663CF1">
      <w:pPr>
        <w:pStyle w:val="PargrafodaLista"/>
        <w:numPr>
          <w:ilvl w:val="1"/>
          <w:numId w:val="10"/>
        </w:numPr>
      </w:pPr>
      <w:r w:rsidRPr="00F7582F">
        <w:t>Cadastro de Ve</w:t>
      </w:r>
      <w:r>
        <w:t>í</w:t>
      </w:r>
      <w:r w:rsidRPr="00F7582F">
        <w:t>culos</w:t>
      </w:r>
    </w:p>
    <w:p w14:paraId="5195B6B9" w14:textId="77777777" w:rsidR="003B3286" w:rsidRDefault="003B3286" w:rsidP="003B3286">
      <w:pPr>
        <w:pStyle w:val="PargrafodaLista"/>
        <w:ind w:left="792"/>
      </w:pPr>
    </w:p>
    <w:p w14:paraId="26122849" w14:textId="21A04C5E" w:rsidR="003B3286" w:rsidRDefault="003B3286" w:rsidP="003B3286">
      <w:pPr>
        <w:pStyle w:val="PargrafodaLista"/>
        <w:ind w:left="792"/>
      </w:pPr>
      <w:r w:rsidRPr="00663CF1">
        <w:rPr>
          <w:noProof/>
        </w:rPr>
        <w:lastRenderedPageBreak/>
        <w:drawing>
          <wp:inline distT="0" distB="0" distL="0" distR="0" wp14:anchorId="1D9E6F71" wp14:editId="0E86F93B">
            <wp:extent cx="5486400" cy="3430270"/>
            <wp:effectExtent l="0" t="0" r="0" b="0"/>
            <wp:docPr id="922913946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913946" name="Imagem 1" descr="Uma imagem com texto, captura de ecrã, Tipo de letra, número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CC31" w14:textId="4537B245" w:rsidR="003F7CE0" w:rsidRDefault="003B3286" w:rsidP="00663CF1">
      <w:pPr>
        <w:pStyle w:val="PargrafodaLista"/>
        <w:numPr>
          <w:ilvl w:val="1"/>
          <w:numId w:val="10"/>
        </w:numPr>
      </w:pPr>
      <w:r>
        <w:t>Pesquisar Veículo</w:t>
      </w:r>
    </w:p>
    <w:p w14:paraId="7C63DBC0" w14:textId="4E9BC362" w:rsidR="003B3286" w:rsidRDefault="003B3286" w:rsidP="003B3286">
      <w:pPr>
        <w:pStyle w:val="PargrafodaLista"/>
        <w:ind w:left="792"/>
      </w:pPr>
      <w:r w:rsidRPr="003B3286">
        <w:rPr>
          <w:noProof/>
        </w:rPr>
        <w:drawing>
          <wp:inline distT="0" distB="0" distL="0" distR="0" wp14:anchorId="48A371D3" wp14:editId="71E9DBE9">
            <wp:extent cx="5486400" cy="570865"/>
            <wp:effectExtent l="0" t="0" r="0" b="635"/>
            <wp:docPr id="6956363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3632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B87C" w14:textId="432FCECC" w:rsidR="00663CF1" w:rsidRPr="00F7582F" w:rsidRDefault="00663CF1" w:rsidP="00663CF1">
      <w:pPr>
        <w:pStyle w:val="PargrafodaLista"/>
        <w:ind w:left="792"/>
      </w:pPr>
    </w:p>
    <w:p w14:paraId="0AA02969" w14:textId="14626F83" w:rsidR="00F7582F" w:rsidRDefault="00F7582F" w:rsidP="00F7582F">
      <w:pPr>
        <w:pStyle w:val="PargrafodaLista"/>
        <w:numPr>
          <w:ilvl w:val="1"/>
          <w:numId w:val="10"/>
        </w:numPr>
      </w:pPr>
      <w:r w:rsidRPr="00F7582F">
        <w:t>Informacoes do Ve</w:t>
      </w:r>
      <w:r>
        <w:t>í</w:t>
      </w:r>
      <w:r w:rsidRPr="00F7582F">
        <w:t>culos</w:t>
      </w:r>
    </w:p>
    <w:p w14:paraId="5076CB4E" w14:textId="428AE294" w:rsidR="00663CF1" w:rsidRPr="00F7582F" w:rsidRDefault="003B3286" w:rsidP="00663CF1">
      <w:pPr>
        <w:pStyle w:val="PargrafodaLista"/>
        <w:ind w:left="792"/>
      </w:pPr>
      <w:r w:rsidRPr="003B3286">
        <w:rPr>
          <w:noProof/>
        </w:rPr>
        <w:drawing>
          <wp:inline distT="0" distB="0" distL="0" distR="0" wp14:anchorId="652320C7" wp14:editId="4731FEAF">
            <wp:extent cx="5486400" cy="2716530"/>
            <wp:effectExtent l="0" t="0" r="0" b="7620"/>
            <wp:docPr id="759563385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63385" name="Imagem 1" descr="Uma imagem com texto, captura de ecrã, Tipo de letra, número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8A53" w14:textId="5F7D8F1B" w:rsidR="00663CF1" w:rsidRPr="00F7582F" w:rsidRDefault="00F7582F" w:rsidP="00663CF1">
      <w:pPr>
        <w:pStyle w:val="PargrafodaLista"/>
        <w:numPr>
          <w:ilvl w:val="1"/>
          <w:numId w:val="10"/>
        </w:numPr>
      </w:pPr>
      <w:r w:rsidRPr="00F7582F">
        <w:lastRenderedPageBreak/>
        <w:t>Editar Ve</w:t>
      </w:r>
      <w:r>
        <w:t>í</w:t>
      </w:r>
      <w:r w:rsidRPr="00F7582F">
        <w:t>culo</w:t>
      </w:r>
      <w:r w:rsidR="00663CF1" w:rsidRPr="00663CF1">
        <w:rPr>
          <w:noProof/>
        </w:rPr>
        <w:drawing>
          <wp:inline distT="0" distB="0" distL="0" distR="0" wp14:anchorId="64804699" wp14:editId="47BA7038">
            <wp:extent cx="5486400" cy="3183890"/>
            <wp:effectExtent l="0" t="0" r="0" b="0"/>
            <wp:docPr id="1116691702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91702" name="Imagem 1" descr="Uma imagem com texto, captura de ecrã, Tipo de letra, númer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52EE" w14:textId="466869F4" w:rsidR="00F7582F" w:rsidRDefault="00F7582F" w:rsidP="00F7582F">
      <w:pPr>
        <w:pStyle w:val="PargrafodaLista"/>
        <w:numPr>
          <w:ilvl w:val="1"/>
          <w:numId w:val="10"/>
        </w:numPr>
      </w:pPr>
      <w:r w:rsidRPr="00F7582F">
        <w:t>Excluir Ve</w:t>
      </w:r>
      <w:r>
        <w:t>í</w:t>
      </w:r>
      <w:r w:rsidRPr="00F7582F">
        <w:t>culos</w:t>
      </w:r>
    </w:p>
    <w:p w14:paraId="7381CA0A" w14:textId="7C7900B6" w:rsidR="00663CF1" w:rsidRPr="00F7582F" w:rsidRDefault="00663CF1" w:rsidP="00663CF1">
      <w:pPr>
        <w:pStyle w:val="PargrafodaLista"/>
        <w:ind w:left="792"/>
      </w:pPr>
      <w:r w:rsidRPr="00663CF1">
        <w:rPr>
          <w:noProof/>
        </w:rPr>
        <w:drawing>
          <wp:inline distT="0" distB="0" distL="0" distR="0" wp14:anchorId="491D50CF" wp14:editId="3A6E15D2">
            <wp:extent cx="4467849" cy="4582164"/>
            <wp:effectExtent l="0" t="0" r="9525" b="0"/>
            <wp:docPr id="1394244145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44145" name="Imagem 1" descr="Uma imagem com texto, captura de ecrã, número, Tipo de letra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59B1" w14:textId="4C5CF22D" w:rsidR="00F7582F" w:rsidRDefault="00F7582F" w:rsidP="00F7582F">
      <w:pPr>
        <w:pStyle w:val="PargrafodaLista"/>
        <w:numPr>
          <w:ilvl w:val="1"/>
          <w:numId w:val="10"/>
        </w:numPr>
      </w:pPr>
      <w:r w:rsidRPr="00F7582F">
        <w:lastRenderedPageBreak/>
        <w:t>Rel</w:t>
      </w:r>
      <w:r>
        <w:t>á</w:t>
      </w:r>
      <w:r w:rsidRPr="00F7582F">
        <w:t>torio de Ve</w:t>
      </w:r>
      <w:r>
        <w:t>í</w:t>
      </w:r>
      <w:r w:rsidRPr="00F7582F">
        <w:t>culos</w:t>
      </w:r>
    </w:p>
    <w:p w14:paraId="59B6669A" w14:textId="3769E24E" w:rsidR="00663CF1" w:rsidRPr="00F7582F" w:rsidRDefault="00663CF1" w:rsidP="00663CF1">
      <w:pPr>
        <w:pStyle w:val="PargrafodaLista"/>
        <w:ind w:left="792"/>
      </w:pPr>
      <w:r w:rsidRPr="00663CF1">
        <w:rPr>
          <w:noProof/>
        </w:rPr>
        <w:drawing>
          <wp:inline distT="0" distB="0" distL="0" distR="0" wp14:anchorId="741B9FE7" wp14:editId="38A31984">
            <wp:extent cx="4544059" cy="3753374"/>
            <wp:effectExtent l="0" t="0" r="9525" b="0"/>
            <wp:docPr id="1539478584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78584" name="Imagem 1" descr="Uma imagem com texto, captura de ecrã, Tipo de letra, númer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9DFE" w14:textId="77777777" w:rsidR="00F7582F" w:rsidRPr="00F7582F" w:rsidRDefault="00F7582F" w:rsidP="00F7582F">
      <w:pPr>
        <w:pStyle w:val="PargrafodaLista"/>
        <w:numPr>
          <w:ilvl w:val="0"/>
          <w:numId w:val="10"/>
        </w:numPr>
      </w:pPr>
      <w:r w:rsidRPr="00F7582F">
        <w:t>Multas</w:t>
      </w:r>
    </w:p>
    <w:p w14:paraId="3288BFB6" w14:textId="77777777" w:rsidR="00F7582F" w:rsidRDefault="00F7582F" w:rsidP="00F7582F">
      <w:pPr>
        <w:pStyle w:val="PargrafodaLista"/>
        <w:numPr>
          <w:ilvl w:val="1"/>
          <w:numId w:val="10"/>
        </w:numPr>
      </w:pPr>
      <w:r w:rsidRPr="00F7582F">
        <w:t>Tela de Multas</w:t>
      </w:r>
    </w:p>
    <w:p w14:paraId="5F07CD81" w14:textId="42A98405" w:rsidR="00663CF1" w:rsidRPr="00F7582F" w:rsidRDefault="00663CF1" w:rsidP="00663CF1">
      <w:pPr>
        <w:pStyle w:val="PargrafodaLista"/>
        <w:ind w:left="792"/>
      </w:pPr>
      <w:r w:rsidRPr="00663CF1">
        <w:rPr>
          <w:noProof/>
        </w:rPr>
        <w:lastRenderedPageBreak/>
        <w:drawing>
          <wp:inline distT="0" distB="0" distL="0" distR="0" wp14:anchorId="7C3A7D8B" wp14:editId="72B18DE7">
            <wp:extent cx="5486400" cy="3902075"/>
            <wp:effectExtent l="0" t="0" r="0" b="3175"/>
            <wp:docPr id="316467420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67420" name="Imagem 1" descr="Uma imagem com texto, captura de ecrã, número, Tipo de letra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89ED" w14:textId="77777777" w:rsidR="00F7582F" w:rsidRDefault="00F7582F" w:rsidP="00F7582F">
      <w:pPr>
        <w:pStyle w:val="PargrafodaLista"/>
        <w:numPr>
          <w:ilvl w:val="1"/>
          <w:numId w:val="10"/>
        </w:numPr>
      </w:pPr>
      <w:r w:rsidRPr="00F7582F">
        <w:t>Cadastro de Multas</w:t>
      </w:r>
    </w:p>
    <w:p w14:paraId="61E556EC" w14:textId="57040F9B" w:rsidR="00663CF1" w:rsidRPr="00F7582F" w:rsidRDefault="00663CF1" w:rsidP="00663CF1">
      <w:pPr>
        <w:pStyle w:val="PargrafodaLista"/>
        <w:ind w:left="792"/>
      </w:pPr>
      <w:r w:rsidRPr="00663CF1">
        <w:rPr>
          <w:noProof/>
        </w:rPr>
        <w:drawing>
          <wp:inline distT="0" distB="0" distL="0" distR="0" wp14:anchorId="51D78F17" wp14:editId="19907F43">
            <wp:extent cx="5486400" cy="3898265"/>
            <wp:effectExtent l="0" t="0" r="0" b="6985"/>
            <wp:docPr id="1189144304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44304" name="Imagem 1" descr="Uma imagem com texto, captura de ecrã, Tipo de letra, número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B16A7" w14:textId="77777777" w:rsidR="00F7582F" w:rsidRDefault="00F7582F" w:rsidP="00F7582F">
      <w:pPr>
        <w:pStyle w:val="PargrafodaLista"/>
        <w:numPr>
          <w:ilvl w:val="1"/>
          <w:numId w:val="10"/>
        </w:numPr>
      </w:pPr>
      <w:r w:rsidRPr="00F7582F">
        <w:t>Pesquisar Multas</w:t>
      </w:r>
    </w:p>
    <w:p w14:paraId="40EF2B7E" w14:textId="24A6F0A8" w:rsidR="00663CF1" w:rsidRPr="00F7582F" w:rsidRDefault="00663CF1" w:rsidP="00663CF1">
      <w:pPr>
        <w:pStyle w:val="PargrafodaLista"/>
        <w:ind w:left="792"/>
      </w:pPr>
      <w:r w:rsidRPr="00663CF1">
        <w:rPr>
          <w:noProof/>
        </w:rPr>
        <w:lastRenderedPageBreak/>
        <w:drawing>
          <wp:inline distT="0" distB="0" distL="0" distR="0" wp14:anchorId="336B13E1" wp14:editId="0BF25805">
            <wp:extent cx="5486400" cy="528955"/>
            <wp:effectExtent l="0" t="0" r="0" b="4445"/>
            <wp:docPr id="18667448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4480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B812" w14:textId="77777777" w:rsidR="00F7582F" w:rsidRDefault="00F7582F" w:rsidP="00F7582F">
      <w:pPr>
        <w:pStyle w:val="PargrafodaLista"/>
        <w:numPr>
          <w:ilvl w:val="1"/>
          <w:numId w:val="10"/>
        </w:numPr>
      </w:pPr>
      <w:r w:rsidRPr="00F7582F">
        <w:t>Informacoes do Multas</w:t>
      </w:r>
    </w:p>
    <w:p w14:paraId="63DE5BCF" w14:textId="0B106529" w:rsidR="00663CF1" w:rsidRPr="00F7582F" w:rsidRDefault="00663CF1" w:rsidP="00663CF1">
      <w:pPr>
        <w:pStyle w:val="PargrafodaLista"/>
        <w:ind w:left="792"/>
      </w:pPr>
      <w:r w:rsidRPr="00663CF1">
        <w:rPr>
          <w:noProof/>
        </w:rPr>
        <w:drawing>
          <wp:inline distT="0" distB="0" distL="0" distR="0" wp14:anchorId="0F057D4F" wp14:editId="4B9FD204">
            <wp:extent cx="5486400" cy="2947035"/>
            <wp:effectExtent l="0" t="0" r="0" b="5715"/>
            <wp:docPr id="6391641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6414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553E" w14:textId="77777777" w:rsidR="00F7582F" w:rsidRDefault="00F7582F" w:rsidP="00F7582F">
      <w:pPr>
        <w:pStyle w:val="PargrafodaLista"/>
        <w:numPr>
          <w:ilvl w:val="1"/>
          <w:numId w:val="10"/>
        </w:numPr>
      </w:pPr>
      <w:r w:rsidRPr="00F7582F">
        <w:t>Editar Multas</w:t>
      </w:r>
    </w:p>
    <w:p w14:paraId="7C6D0293" w14:textId="76E3C012" w:rsidR="00663CF1" w:rsidRPr="00F7582F" w:rsidRDefault="00663CF1" w:rsidP="00663CF1">
      <w:pPr>
        <w:pStyle w:val="PargrafodaLista"/>
        <w:ind w:left="792"/>
      </w:pPr>
      <w:r w:rsidRPr="00663CF1">
        <w:rPr>
          <w:noProof/>
        </w:rPr>
        <w:drawing>
          <wp:inline distT="0" distB="0" distL="0" distR="0" wp14:anchorId="1A4C5C6A" wp14:editId="5520AC27">
            <wp:extent cx="5486400" cy="2680335"/>
            <wp:effectExtent l="0" t="0" r="0" b="5715"/>
            <wp:docPr id="3780884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8844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0909" w14:textId="77777777" w:rsidR="00F7582F" w:rsidRDefault="00F7582F" w:rsidP="00F7582F">
      <w:pPr>
        <w:pStyle w:val="PargrafodaLista"/>
        <w:numPr>
          <w:ilvl w:val="1"/>
          <w:numId w:val="10"/>
        </w:numPr>
      </w:pPr>
      <w:r w:rsidRPr="00F7582F">
        <w:t>Excluir Multas</w:t>
      </w:r>
    </w:p>
    <w:p w14:paraId="0173AE11" w14:textId="49611BA2" w:rsidR="00663CF1" w:rsidRPr="00F7582F" w:rsidRDefault="00663CF1" w:rsidP="00663CF1">
      <w:pPr>
        <w:pStyle w:val="PargrafodaLista"/>
        <w:ind w:left="792"/>
      </w:pPr>
      <w:r w:rsidRPr="00663CF1">
        <w:rPr>
          <w:noProof/>
        </w:rPr>
        <w:lastRenderedPageBreak/>
        <w:drawing>
          <wp:inline distT="0" distB="0" distL="0" distR="0" wp14:anchorId="2D6DF097" wp14:editId="20776289">
            <wp:extent cx="3172268" cy="3620005"/>
            <wp:effectExtent l="0" t="0" r="9525" b="0"/>
            <wp:docPr id="1270112428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112428" name="Imagem 1" descr="Uma imagem com texto, captura de ecrã, número, Tipo de letra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06C1E" w14:textId="77F29636" w:rsidR="00F7582F" w:rsidRDefault="00F7582F" w:rsidP="00F7582F">
      <w:pPr>
        <w:pStyle w:val="PargrafodaLista"/>
        <w:numPr>
          <w:ilvl w:val="1"/>
          <w:numId w:val="10"/>
        </w:numPr>
      </w:pPr>
      <w:r w:rsidRPr="00F7582F">
        <w:t>Rel</w:t>
      </w:r>
      <w:r>
        <w:t>á</w:t>
      </w:r>
      <w:r w:rsidRPr="00F7582F">
        <w:t>torio de Multas</w:t>
      </w:r>
    </w:p>
    <w:p w14:paraId="28B22D81" w14:textId="78A2250C" w:rsidR="00663CF1" w:rsidRPr="00F7582F" w:rsidRDefault="00663CF1" w:rsidP="00663CF1">
      <w:pPr>
        <w:pStyle w:val="PargrafodaLista"/>
        <w:ind w:left="792"/>
      </w:pPr>
      <w:r w:rsidRPr="00663CF1">
        <w:rPr>
          <w:noProof/>
        </w:rPr>
        <w:drawing>
          <wp:inline distT="0" distB="0" distL="0" distR="0" wp14:anchorId="7F743385" wp14:editId="2E2C90E3">
            <wp:extent cx="5486400" cy="3470910"/>
            <wp:effectExtent l="0" t="0" r="0" b="0"/>
            <wp:docPr id="599753775" name="Imagem 1" descr="Uma imagem com texto, eletrónica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53775" name="Imagem 1" descr="Uma imagem com texto, eletrónica, captura de ecrã, Tipo de letra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B089" w14:textId="77777777" w:rsidR="00F7582F" w:rsidRPr="00F7582F" w:rsidRDefault="00F7582F" w:rsidP="00F7582F">
      <w:pPr>
        <w:pStyle w:val="PargrafodaLista"/>
        <w:numPr>
          <w:ilvl w:val="0"/>
          <w:numId w:val="10"/>
        </w:numPr>
      </w:pPr>
      <w:r w:rsidRPr="00F7582F">
        <w:t>Locação</w:t>
      </w:r>
    </w:p>
    <w:p w14:paraId="02715882" w14:textId="77777777" w:rsidR="00F7582F" w:rsidRDefault="00F7582F" w:rsidP="00F7582F">
      <w:pPr>
        <w:pStyle w:val="PargrafodaLista"/>
        <w:numPr>
          <w:ilvl w:val="1"/>
          <w:numId w:val="10"/>
        </w:numPr>
      </w:pPr>
      <w:r w:rsidRPr="00F7582F">
        <w:t>Tela de Locação</w:t>
      </w:r>
    </w:p>
    <w:p w14:paraId="3A0C60F6" w14:textId="62EE1AB3" w:rsidR="00663CF1" w:rsidRPr="00F7582F" w:rsidRDefault="003F7CE0" w:rsidP="00663CF1">
      <w:pPr>
        <w:pStyle w:val="PargrafodaLista"/>
        <w:ind w:left="792"/>
      </w:pPr>
      <w:r w:rsidRPr="003F7CE0">
        <w:rPr>
          <w:noProof/>
        </w:rPr>
        <w:lastRenderedPageBreak/>
        <w:drawing>
          <wp:inline distT="0" distB="0" distL="0" distR="0" wp14:anchorId="638320D0" wp14:editId="5E26EFF1">
            <wp:extent cx="5486400" cy="3900805"/>
            <wp:effectExtent l="0" t="0" r="0" b="4445"/>
            <wp:docPr id="214247103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47103" name="Imagem 1" descr="Uma imagem com texto, captura de ecrã, número, Tipo de letra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1372" w14:textId="77777777" w:rsidR="00F7582F" w:rsidRDefault="00F7582F" w:rsidP="00F7582F">
      <w:pPr>
        <w:pStyle w:val="PargrafodaLista"/>
        <w:numPr>
          <w:ilvl w:val="1"/>
          <w:numId w:val="10"/>
        </w:numPr>
      </w:pPr>
      <w:r w:rsidRPr="00F7582F">
        <w:t>Cadastro de Locação</w:t>
      </w:r>
    </w:p>
    <w:p w14:paraId="3C2CB4A8" w14:textId="6822C663" w:rsidR="003F7CE0" w:rsidRPr="00F7582F" w:rsidRDefault="003F7CE0" w:rsidP="003F7CE0">
      <w:pPr>
        <w:pStyle w:val="PargrafodaLista"/>
        <w:ind w:left="792"/>
      </w:pPr>
      <w:r w:rsidRPr="003F7CE0">
        <w:rPr>
          <w:noProof/>
        </w:rPr>
        <w:drawing>
          <wp:inline distT="0" distB="0" distL="0" distR="0" wp14:anchorId="1921C405" wp14:editId="47AFA023">
            <wp:extent cx="5486400" cy="3188335"/>
            <wp:effectExtent l="0" t="0" r="0" b="0"/>
            <wp:docPr id="422921627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921627" name="Imagem 1" descr="Uma imagem com texto, captura de ecrã, Tipo de letra, número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DA4C" w14:textId="77777777" w:rsidR="00F7582F" w:rsidRDefault="00F7582F" w:rsidP="00F7582F">
      <w:pPr>
        <w:pStyle w:val="PargrafodaLista"/>
        <w:numPr>
          <w:ilvl w:val="1"/>
          <w:numId w:val="10"/>
        </w:numPr>
      </w:pPr>
      <w:r w:rsidRPr="00F7582F">
        <w:t>Pesquisar Locação</w:t>
      </w:r>
    </w:p>
    <w:p w14:paraId="71049FDE" w14:textId="184BBD21" w:rsidR="003F7CE0" w:rsidRPr="00F7582F" w:rsidRDefault="003F7CE0" w:rsidP="003F7CE0">
      <w:pPr>
        <w:pStyle w:val="PargrafodaLista"/>
        <w:ind w:left="792"/>
      </w:pPr>
      <w:r w:rsidRPr="003F7CE0">
        <w:rPr>
          <w:noProof/>
        </w:rPr>
        <w:lastRenderedPageBreak/>
        <w:drawing>
          <wp:inline distT="0" distB="0" distL="0" distR="0" wp14:anchorId="2CA358CF" wp14:editId="7B2B3388">
            <wp:extent cx="5486400" cy="722630"/>
            <wp:effectExtent l="0" t="0" r="0" b="1270"/>
            <wp:docPr id="1265777073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77073" name="Imagem 1" descr="Uma imagem com texto, Tipo de letra, captura de ecrã, branco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69D4E" w14:textId="77777777" w:rsidR="00F7582F" w:rsidRDefault="00F7582F" w:rsidP="00F7582F">
      <w:pPr>
        <w:pStyle w:val="PargrafodaLista"/>
        <w:numPr>
          <w:ilvl w:val="1"/>
          <w:numId w:val="10"/>
        </w:numPr>
      </w:pPr>
      <w:r w:rsidRPr="00F7582F">
        <w:t>Informacoes do Locação</w:t>
      </w:r>
    </w:p>
    <w:p w14:paraId="392C83DB" w14:textId="470DF100" w:rsidR="003F7CE0" w:rsidRPr="00F7582F" w:rsidRDefault="003F7CE0" w:rsidP="003F7CE0">
      <w:pPr>
        <w:pStyle w:val="PargrafodaLista"/>
        <w:ind w:left="792"/>
      </w:pPr>
      <w:r w:rsidRPr="003F7CE0">
        <w:rPr>
          <w:noProof/>
        </w:rPr>
        <w:drawing>
          <wp:inline distT="0" distB="0" distL="0" distR="0" wp14:anchorId="7CE35BAC" wp14:editId="46D6C399">
            <wp:extent cx="5486400" cy="3164205"/>
            <wp:effectExtent l="0" t="0" r="0" b="0"/>
            <wp:docPr id="202699610" name="Imagem 1" descr="Uma imagem com texto, captura de ecrã, Tipo de letra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99610" name="Imagem 1" descr="Uma imagem com texto, captura de ecrã, Tipo de letra, diagrama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5D9EA" w14:textId="32ED28C4" w:rsidR="003F7CE0" w:rsidRDefault="00F7582F" w:rsidP="003F7CE0">
      <w:pPr>
        <w:pStyle w:val="PargrafodaLista"/>
        <w:numPr>
          <w:ilvl w:val="1"/>
          <w:numId w:val="10"/>
        </w:numPr>
      </w:pPr>
      <w:r w:rsidRPr="00F7582F">
        <w:t>Editar Locação</w:t>
      </w:r>
    </w:p>
    <w:p w14:paraId="0809CF23" w14:textId="3DEB6DA8" w:rsidR="003F7CE0" w:rsidRDefault="003F7CE0" w:rsidP="003F7CE0">
      <w:pPr>
        <w:pStyle w:val="PargrafodaLista"/>
        <w:ind w:left="792"/>
      </w:pPr>
      <w:r w:rsidRPr="003F7CE0">
        <w:rPr>
          <w:noProof/>
        </w:rPr>
        <w:drawing>
          <wp:inline distT="0" distB="0" distL="0" distR="0" wp14:anchorId="4E9E87B9" wp14:editId="4710AC38">
            <wp:extent cx="5486400" cy="3859530"/>
            <wp:effectExtent l="0" t="0" r="0" b="7620"/>
            <wp:docPr id="1821763849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63849" name="Imagem 1" descr="Uma imagem com texto, captura de ecrã, Tipo de letra, número&#10;&#10;Descrição gerad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8AC3F" w14:textId="7E56C703" w:rsidR="00F7582F" w:rsidRDefault="00F7582F" w:rsidP="00F7582F">
      <w:pPr>
        <w:pStyle w:val="PargrafodaLista"/>
        <w:numPr>
          <w:ilvl w:val="1"/>
          <w:numId w:val="10"/>
        </w:numPr>
      </w:pPr>
      <w:r w:rsidRPr="00F7582F">
        <w:lastRenderedPageBreak/>
        <w:t>Rel</w:t>
      </w:r>
      <w:r>
        <w:t>á</w:t>
      </w:r>
      <w:r w:rsidRPr="00F7582F">
        <w:t>torio de Locação</w:t>
      </w:r>
    </w:p>
    <w:p w14:paraId="5CB5855F" w14:textId="03DA0A76" w:rsidR="003F7CE0" w:rsidRPr="00F7582F" w:rsidRDefault="003F7CE0" w:rsidP="003F7CE0">
      <w:pPr>
        <w:pStyle w:val="PargrafodaLista"/>
        <w:ind w:left="792"/>
      </w:pPr>
      <w:r w:rsidRPr="003F7CE0">
        <w:rPr>
          <w:noProof/>
        </w:rPr>
        <w:drawing>
          <wp:inline distT="0" distB="0" distL="0" distR="0" wp14:anchorId="5ED01640" wp14:editId="3BC8197F">
            <wp:extent cx="5486400" cy="4117975"/>
            <wp:effectExtent l="0" t="0" r="0" b="0"/>
            <wp:docPr id="1002489312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89312" name="Imagem 1" descr="Uma imagem com texto, captura de ecrã, Tipo de letra, número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63C5" w14:textId="77777777" w:rsidR="00DF5C1E" w:rsidRPr="00F7582F" w:rsidRDefault="00000000">
      <w:pPr>
        <w:pStyle w:val="Ttulo2"/>
      </w:pPr>
      <w:r w:rsidRPr="00F7582F">
        <w:t>5. Padrões e Melhores Práticas</w:t>
      </w:r>
    </w:p>
    <w:p w14:paraId="2D885DAD" w14:textId="42C56158" w:rsidR="00DF5C1E" w:rsidRPr="00F7582F" w:rsidRDefault="00000000">
      <w:r w:rsidRPr="00F7582F">
        <w:br/>
        <w:t>- Consistência: Layouts padronizados para todas as seções.</w:t>
      </w:r>
      <w:r w:rsidRPr="00F7582F">
        <w:br/>
        <w:t>- Responsividade: Compatibilidade com dispositivos móveis e telas de diferentes tamanhos.</w:t>
      </w:r>
      <w:r w:rsidRPr="00F7582F">
        <w:br/>
        <w:t>- Usabilidade: Navegação intuitiva com menus claros e botões acessíveis.</w:t>
      </w:r>
    </w:p>
    <w:p w14:paraId="637E78E8" w14:textId="77777777" w:rsidR="00DF5C1E" w:rsidRPr="00F7582F" w:rsidRDefault="00000000">
      <w:pPr>
        <w:pStyle w:val="Ttulo2"/>
      </w:pPr>
      <w:r w:rsidRPr="00F7582F">
        <w:t>6. Conclusão</w:t>
      </w:r>
    </w:p>
    <w:p w14:paraId="05F14BEE" w14:textId="0B612564" w:rsidR="00DF5C1E" w:rsidRDefault="00000000">
      <w:r w:rsidRPr="00F7582F">
        <w:br/>
        <w:t xml:space="preserve">O design apresentado visa atender às necessidades da empresa Movitech, fornecendo um sistema visualmente agradável, funcional e eficiente. </w:t>
      </w:r>
      <w:r w:rsidRPr="00F7582F">
        <w:br/>
      </w:r>
      <w:r w:rsidRPr="00F7582F">
        <w:br/>
      </w:r>
    </w:p>
    <w:sectPr w:rsidR="00DF5C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8C30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9836885">
    <w:abstractNumId w:val="8"/>
  </w:num>
  <w:num w:numId="2" w16cid:durableId="1671060455">
    <w:abstractNumId w:val="6"/>
  </w:num>
  <w:num w:numId="3" w16cid:durableId="1603492562">
    <w:abstractNumId w:val="5"/>
  </w:num>
  <w:num w:numId="4" w16cid:durableId="805973008">
    <w:abstractNumId w:val="4"/>
  </w:num>
  <w:num w:numId="5" w16cid:durableId="301007755">
    <w:abstractNumId w:val="7"/>
  </w:num>
  <w:num w:numId="6" w16cid:durableId="1630083699">
    <w:abstractNumId w:val="3"/>
  </w:num>
  <w:num w:numId="7" w16cid:durableId="2040354608">
    <w:abstractNumId w:val="2"/>
  </w:num>
  <w:num w:numId="8" w16cid:durableId="1226918116">
    <w:abstractNumId w:val="1"/>
  </w:num>
  <w:num w:numId="9" w16cid:durableId="652294670">
    <w:abstractNumId w:val="0"/>
  </w:num>
  <w:num w:numId="10" w16cid:durableId="11618504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9C8"/>
    <w:rsid w:val="00034616"/>
    <w:rsid w:val="0006063C"/>
    <w:rsid w:val="0015074B"/>
    <w:rsid w:val="001F5985"/>
    <w:rsid w:val="0029639D"/>
    <w:rsid w:val="002F1C7F"/>
    <w:rsid w:val="00326F90"/>
    <w:rsid w:val="003B3286"/>
    <w:rsid w:val="003F7CE0"/>
    <w:rsid w:val="00663CF1"/>
    <w:rsid w:val="008A6280"/>
    <w:rsid w:val="009B753D"/>
    <w:rsid w:val="00AA1D8D"/>
    <w:rsid w:val="00B47730"/>
    <w:rsid w:val="00C309A8"/>
    <w:rsid w:val="00CB0664"/>
    <w:rsid w:val="00DC5AEA"/>
    <w:rsid w:val="00DF5C1E"/>
    <w:rsid w:val="00DF5E0B"/>
    <w:rsid w:val="00F758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77AD36"/>
  <w14:defaultImageDpi w14:val="300"/>
  <w15:docId w15:val="{F8ECE507-15FC-4541-9691-D25E5F5AA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82F"/>
    <w:rPr>
      <w:lang w:val="pt-BR"/>
    </w:rPr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F5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15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6</Pages>
  <Words>465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zadora De Souza Vasconcelos - FATEC - Cuiaba/MT</cp:lastModifiedBy>
  <cp:revision>2</cp:revision>
  <dcterms:created xsi:type="dcterms:W3CDTF">2024-11-17T20:47:00Z</dcterms:created>
  <dcterms:modified xsi:type="dcterms:W3CDTF">2024-11-17T20:47:00Z</dcterms:modified>
  <cp:category/>
</cp:coreProperties>
</file>